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6B858" w14:textId="3602CCDB" w:rsidR="00F16A65" w:rsidRPr="0044090C" w:rsidRDefault="00F16A65" w:rsidP="00F16A65">
      <w:pPr>
        <w:spacing w:after="240"/>
        <w:jc w:val="right"/>
        <w:rPr>
          <w:rFonts w:ascii="Montserrat" w:hAnsi="Montserrat" w:cs="Times New Roman"/>
          <w:b/>
          <w:szCs w:val="20"/>
        </w:rPr>
      </w:pPr>
      <w:r w:rsidRPr="0044090C">
        <w:rPr>
          <w:rFonts w:ascii="Montserrat" w:hAnsi="Montserrat" w:cs="Times New Roman"/>
          <w:szCs w:val="20"/>
        </w:rPr>
        <w:t xml:space="preserve">Ciudad de México a </w:t>
      </w:r>
      <w:sdt>
        <w:sdtPr>
          <w:rPr>
            <w:rFonts w:ascii="Montserrat" w:hAnsi="Montserrat" w:cs="Times New Roman"/>
            <w:szCs w:val="20"/>
          </w:rPr>
          <w:id w:val="1762101808"/>
          <w:placeholder>
            <w:docPart w:val="9DF9038859CF43ED9513AC408350D316"/>
          </w:placeholder>
          <w:date w:fullDate="2021-12-19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32750A">
            <w:rPr>
              <w:rFonts w:ascii="Montserrat" w:hAnsi="Montserrat" w:cs="Times New Roman"/>
              <w:szCs w:val="20"/>
            </w:rPr>
            <w:t>19 de diciembre de 2021</w:t>
          </w:r>
        </w:sdtContent>
      </w:sdt>
    </w:p>
    <w:p w14:paraId="5E5AD85E" w14:textId="1EFD12CD" w:rsidR="0083201A" w:rsidRPr="0044090C" w:rsidRDefault="0083201A" w:rsidP="00F93EEB">
      <w:pPr>
        <w:spacing w:after="0"/>
        <w:jc w:val="center"/>
        <w:rPr>
          <w:rFonts w:ascii="Montserrat" w:hAnsi="Montserrat" w:cs="Times New Roman"/>
          <w:b/>
          <w:sz w:val="28"/>
          <w:szCs w:val="20"/>
        </w:rPr>
      </w:pPr>
      <w:r w:rsidRPr="0044090C">
        <w:rPr>
          <w:rFonts w:ascii="Montserrat" w:hAnsi="Montserrat" w:cs="Times New Roman"/>
          <w:b/>
          <w:sz w:val="28"/>
          <w:szCs w:val="20"/>
        </w:rPr>
        <w:t xml:space="preserve">REPORTE MENSUAL DE ACTIVIDADES </w:t>
      </w:r>
      <w:r w:rsidR="00F84D5C" w:rsidRPr="0044090C">
        <w:rPr>
          <w:rFonts w:ascii="Montserrat" w:hAnsi="Montserrat" w:cs="Times New Roman"/>
          <w:b/>
          <w:sz w:val="28"/>
          <w:szCs w:val="20"/>
        </w:rPr>
        <w:t xml:space="preserve">No. </w:t>
      </w:r>
      <w:sdt>
        <w:sdtPr>
          <w:rPr>
            <w:rFonts w:ascii="Montserrat" w:hAnsi="Montserrat" w:cs="Times New Roman"/>
            <w:b/>
            <w:sz w:val="28"/>
            <w:szCs w:val="20"/>
          </w:rPr>
          <w:id w:val="-167558024"/>
          <w:placeholder>
            <w:docPart w:val="0503E526FADA47199F865ED44BD398C3"/>
          </w:placeholder>
        </w:sdtPr>
        <w:sdtEndPr/>
        <w:sdtContent>
          <w:r w:rsidR="0032750A">
            <w:rPr>
              <w:rFonts w:ascii="Montserrat" w:hAnsi="Montserrat" w:cs="Times New Roman"/>
              <w:b/>
              <w:sz w:val="28"/>
              <w:szCs w:val="20"/>
            </w:rPr>
            <w:t>3</w:t>
          </w:r>
        </w:sdtContent>
      </w:sdt>
    </w:p>
    <w:p w14:paraId="5E2B642A" w14:textId="6D3E107E" w:rsidR="00F84D5C" w:rsidRPr="0044090C" w:rsidRDefault="0083201A" w:rsidP="0083201A">
      <w:pPr>
        <w:spacing w:after="240"/>
        <w:rPr>
          <w:rFonts w:ascii="Montserrat" w:hAnsi="Montserrat" w:cs="Times New Roman"/>
          <w:sz w:val="24"/>
          <w:szCs w:val="20"/>
        </w:rPr>
      </w:pPr>
      <w:r w:rsidRPr="0044090C">
        <w:rPr>
          <w:rFonts w:ascii="Montserrat" w:hAnsi="Montserrat" w:cs="Times New Roman"/>
          <w:sz w:val="24"/>
          <w:szCs w:val="20"/>
        </w:rPr>
        <w:t>C</w:t>
      </w:r>
      <w:r w:rsidR="00313DB1" w:rsidRPr="0044090C">
        <w:rPr>
          <w:rFonts w:ascii="Montserrat" w:hAnsi="Montserrat" w:cs="Times New Roman"/>
          <w:sz w:val="24"/>
          <w:szCs w:val="20"/>
        </w:rPr>
        <w:t>orrespondiente al p</w:t>
      </w:r>
      <w:r w:rsidR="00F84D5C" w:rsidRPr="0044090C">
        <w:rPr>
          <w:rFonts w:ascii="Montserrat" w:hAnsi="Montserrat" w:cs="Times New Roman"/>
          <w:sz w:val="24"/>
          <w:szCs w:val="20"/>
        </w:rPr>
        <w:t xml:space="preserve">eriodo del </w:t>
      </w:r>
      <w:sdt>
        <w:sdtPr>
          <w:rPr>
            <w:rFonts w:ascii="Montserrat" w:hAnsi="Montserrat" w:cs="Times New Roman"/>
            <w:sz w:val="24"/>
            <w:szCs w:val="20"/>
          </w:rPr>
          <w:id w:val="985744908"/>
          <w:placeholder>
            <w:docPart w:val="9D0F8A2ABD1949AF81502ADBE9D7246C"/>
          </w:placeholder>
          <w:date w:fullDate="2021-11-17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32750A">
            <w:rPr>
              <w:rFonts w:ascii="Montserrat" w:hAnsi="Montserrat" w:cs="Times New Roman"/>
              <w:sz w:val="24"/>
              <w:szCs w:val="20"/>
            </w:rPr>
            <w:t>17 de noviembre de 2021</w:t>
          </w:r>
        </w:sdtContent>
      </w:sdt>
      <w:r w:rsidR="00F84D5C" w:rsidRPr="0044090C">
        <w:rPr>
          <w:rFonts w:ascii="Montserrat" w:hAnsi="Montserrat" w:cs="Times New Roman"/>
          <w:sz w:val="24"/>
          <w:szCs w:val="20"/>
        </w:rPr>
        <w:t xml:space="preserve"> al </w:t>
      </w:r>
      <w:sdt>
        <w:sdtPr>
          <w:rPr>
            <w:rFonts w:ascii="Montserrat" w:hAnsi="Montserrat" w:cs="Times New Roman"/>
            <w:sz w:val="24"/>
            <w:szCs w:val="20"/>
          </w:rPr>
          <w:id w:val="-1927716995"/>
          <w:placeholder>
            <w:docPart w:val="AE7FB2C723FC452C872AE5B7841A59C9"/>
          </w:placeholder>
          <w:date w:fullDate="2021-12-17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B860BF">
            <w:rPr>
              <w:rFonts w:ascii="Montserrat" w:hAnsi="Montserrat" w:cs="Times New Roman"/>
              <w:sz w:val="24"/>
              <w:szCs w:val="20"/>
            </w:rPr>
            <w:t>17 de diciembre de 2021</w:t>
          </w:r>
        </w:sdtContent>
      </w:sdt>
    </w:p>
    <w:p w14:paraId="41AE8D2E" w14:textId="52EA8D6E" w:rsidR="00F84D5C" w:rsidRPr="0044090C" w:rsidRDefault="00717290" w:rsidP="00314B93">
      <w:pPr>
        <w:tabs>
          <w:tab w:val="right" w:pos="10065"/>
        </w:tabs>
        <w:spacing w:after="120"/>
        <w:rPr>
          <w:rFonts w:ascii="Montserrat" w:hAnsi="Montserrat" w:cs="Times New Roman"/>
          <w:sz w:val="20"/>
          <w:szCs w:val="20"/>
        </w:rPr>
      </w:pPr>
      <w:r w:rsidRPr="0044090C">
        <w:rPr>
          <w:rFonts w:ascii="Montserrat" w:hAnsi="Montserrat" w:cs="Times New Roman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 wp14:anchorId="0B40909A" wp14:editId="20BDC9BD">
                <wp:extent cx="6858000" cy="1043241"/>
                <wp:effectExtent l="0" t="0" r="19050" b="2476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043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4CE04" w14:textId="77777777" w:rsidR="00717290" w:rsidRPr="002A1E59" w:rsidRDefault="00717290" w:rsidP="00717290">
                            <w:pPr>
                              <w:spacing w:after="120"/>
                              <w:jc w:val="center"/>
                              <w:rPr>
                                <w:rFonts w:ascii="Montserrat" w:hAnsi="Montserra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b/>
                                <w:sz w:val="20"/>
                                <w:szCs w:val="20"/>
                              </w:rPr>
                              <w:t>Datos del Prestador</w:t>
                            </w:r>
                          </w:p>
                          <w:p w14:paraId="7613B7B8" w14:textId="4343EF84" w:rsidR="00717290" w:rsidRDefault="00717290" w:rsidP="00717290">
                            <w:pPr>
                              <w:tabs>
                                <w:tab w:val="left" w:pos="4678"/>
                                <w:tab w:val="left" w:pos="9356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Nombre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77256699"/>
                                <w:placeholder>
                                  <w:docPart w:val="1B565C580897478088116FB0CB896006"/>
                                </w:placeholder>
                              </w:sdtPr>
                              <w:sdtEndPr/>
                              <w:sdtContent>
                                <w:r w:rsidR="0032750A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Garduño Sandoval Susana Itzel</w:t>
                                </w:r>
                              </w:sdtContent>
                            </w:sdt>
                          </w:p>
                          <w:p w14:paraId="3CB04C37" w14:textId="4B38FD7D" w:rsidR="00717290" w:rsidRDefault="00717290" w:rsidP="00AB10E4">
                            <w:pPr>
                              <w:tabs>
                                <w:tab w:val="left" w:pos="5670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Boleta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813381107"/>
                                <w:placeholder>
                                  <w:docPart w:val="5E0180C0DF70437B80963835C21104EF"/>
                                </w:placeholder>
                              </w:sdtPr>
                              <w:sdtEndPr/>
                              <w:sdtContent>
                                <w:r w:rsidR="0032750A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2013061328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No. De Registr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239984893"/>
                                <w:placeholder>
                                  <w:docPart w:val="6D3CF7EAD81F4CE881326E9B57CB1B14"/>
                                </w:placeholder>
                              </w:sdtPr>
                              <w:sdtEndPr/>
                              <w:sdtContent>
                                <w:r w:rsidR="0032750A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21063/0195</w:t>
                                </w:r>
                              </w:sdtContent>
                            </w:sdt>
                          </w:p>
                          <w:p w14:paraId="5268AEE0" w14:textId="0D997361" w:rsidR="00717290" w:rsidRPr="002A1E59" w:rsidRDefault="00717290" w:rsidP="00AB10E4">
                            <w:pPr>
                              <w:tabs>
                                <w:tab w:val="left" w:pos="5670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Programa Académic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95917503"/>
                                <w:placeholder>
                                  <w:docPart w:val="17BF9D70FF564770AF5A22DA170A7AAD"/>
                                </w:placeholder>
                              </w:sdtPr>
                              <w:sdtEndPr/>
                              <w:sdtContent>
                                <w:r w:rsidR="0032750A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Telemática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Semestre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310373162"/>
                                <w:placeholder>
                                  <w:docPart w:val="D6EA705336BC4D7F877F4D59F71624D5"/>
                                </w:placeholder>
                                <w:comboBox>
                                  <w:listItem w:value="Elija un elemento."/>
                                  <w:listItem w:displayText="Tercero" w:value="Tercero"/>
                                  <w:listItem w:displayText="Cuarto" w:value="Cuarto"/>
                                  <w:listItem w:displayText="Quinto" w:value="Quinto"/>
                                  <w:listItem w:displayText="Sexto" w:value="Sexto"/>
                                  <w:listItem w:displayText="Septimo" w:value="Septimo"/>
                                  <w:listItem w:displayText="Octavo" w:value="Octavo"/>
                                  <w:listItem w:displayText="Noveno" w:value="Noveno"/>
                                  <w:listItem w:displayText="Egresado" w:value="Egresado"/>
                                </w:comboBox>
                              </w:sdtPr>
                              <w:sdtEndPr/>
                              <w:sdtContent>
                                <w:r w:rsidR="0032750A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Noveno</w:t>
                                </w:r>
                              </w:sdtContent>
                            </w:sdt>
                          </w:p>
                          <w:p w14:paraId="15099980" w14:textId="40A99D8C" w:rsidR="00717290" w:rsidRPr="002A1E59" w:rsidRDefault="00717290" w:rsidP="00AB10E4">
                            <w:pPr>
                              <w:tabs>
                                <w:tab w:val="left" w:pos="5670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Teléfon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-986163008"/>
                                <w:placeholder>
                                  <w:docPart w:val="32BC24455A994B3DBF211DB9CF38494C"/>
                                </w:placeholder>
                              </w:sdtPr>
                              <w:sdtEndPr/>
                              <w:sdtContent>
                                <w:r w:rsidR="0032750A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5578528534</w:t>
                                </w:r>
                              </w:sdtContent>
                            </w:sdt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  <w:t xml:space="preserve">Correo electrónic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104086206"/>
                                <w:placeholder>
                                  <w:docPart w:val="1D953AA353B741EDB1EB6DDDB105CF96"/>
                                </w:placeholder>
                              </w:sdtPr>
                              <w:sdtEndPr/>
                              <w:sdtContent>
                                <w:r w:rsidR="0032750A" w:rsidRPr="0032750A">
                                  <w:rPr>
                                    <w:rFonts w:ascii="Montserrat" w:hAnsi="Montserrat" w:cs="Times New Roman"/>
                                    <w:sz w:val="16"/>
                                    <w:szCs w:val="16"/>
                                  </w:rPr>
                                  <w:t>sgardunos1500@alumno.ipn.mx</w:t>
                                </w:r>
                              </w:sdtContent>
                            </w:sdt>
                          </w:p>
                          <w:p w14:paraId="2C5279F9" w14:textId="4E226880" w:rsidR="00717290" w:rsidRPr="002A1E59" w:rsidRDefault="00717290" w:rsidP="00717290">
                            <w:pPr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Prestatari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749704430"/>
                                <w:placeholder>
                                  <w:docPart w:val="67209EA0D44D4DDBBDEA40C6E2654E44"/>
                                </w:placeholder>
                              </w:sdtPr>
                              <w:sdtEndPr/>
                              <w:sdtContent>
                                <w:r w:rsidR="0032750A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Unidad Profesional Interdisciplinaria en Ingeniería y Tecnologías Avanzadas</w:t>
                                </w:r>
                              </w:sdtContent>
                            </w:sdt>
                          </w:p>
                          <w:p w14:paraId="731E2151" w14:textId="30F7661F" w:rsidR="00717290" w:rsidRDefault="00717290" w:rsidP="00717290">
                            <w:pPr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>Nombre del Programa:</w:t>
                            </w:r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532166055"/>
                                <w:placeholder>
                                  <w:docPart w:val="85C7613EC8B14230A246B26F917DD54B"/>
                                </w:placeholder>
                              </w:sdtPr>
                              <w:sdtEndPr/>
                              <w:sdtContent>
                                <w:r w:rsidR="0032750A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Apoyo a las actividades académico-administrativas de la UPIITA (a distancia)</w:t>
                                </w:r>
                              </w:sdtContent>
                            </w:sdt>
                          </w:p>
                          <w:p w14:paraId="0BB1E66F" w14:textId="0A304A7A" w:rsidR="0034261D" w:rsidRPr="002A1E59" w:rsidRDefault="0034261D" w:rsidP="0034261D">
                            <w:pPr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>Responsable Directo:</w:t>
                            </w:r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-220758280"/>
                                <w:placeholder>
                                  <w:docPart w:val="0E8A5FAF49AA4D018E392DE587D198C6"/>
                                </w:placeholder>
                              </w:sdtPr>
                              <w:sdtEndPr/>
                              <w:sdtContent>
                                <w:r w:rsidR="0032750A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Ing. Fernando Manuel Cerezo Macie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4090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540pt;height:8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">
                <v:textbox style="mso-fit-shape-to-text:t">
                  <w:txbxContent>
                    <w:p w14:paraId="5994CE04" w14:textId="77777777" w:rsidR="00717290" w:rsidRPr="002A1E59" w:rsidRDefault="00717290" w:rsidP="00717290">
                      <w:pPr>
                        <w:spacing w:after="120"/>
                        <w:jc w:val="center"/>
                        <w:rPr>
                          <w:rFonts w:ascii="Montserrat" w:hAnsi="Montserrat" w:cs="Times New Roman"/>
                          <w:b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b/>
                          <w:sz w:val="20"/>
                          <w:szCs w:val="20"/>
                        </w:rPr>
                        <w:t>Datos del Prestador</w:t>
                      </w:r>
                    </w:p>
                    <w:p w14:paraId="7613B7B8" w14:textId="4343EF84" w:rsidR="00717290" w:rsidRDefault="00717290" w:rsidP="00717290">
                      <w:pPr>
                        <w:tabs>
                          <w:tab w:val="left" w:pos="4678"/>
                          <w:tab w:val="left" w:pos="9356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Nombre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77256699"/>
                          <w:placeholder>
                            <w:docPart w:val="1B565C580897478088116FB0CB896006"/>
                          </w:placeholder>
                        </w:sdtPr>
                        <w:sdtEndPr/>
                        <w:sdtContent>
                          <w:r w:rsidR="0032750A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Garduño Sandoval Susana Itzel</w:t>
                          </w:r>
                        </w:sdtContent>
                      </w:sdt>
                    </w:p>
                    <w:p w14:paraId="3CB04C37" w14:textId="4B38FD7D" w:rsidR="00717290" w:rsidRDefault="00717290" w:rsidP="00AB10E4">
                      <w:pPr>
                        <w:tabs>
                          <w:tab w:val="left" w:pos="5670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Boleta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813381107"/>
                          <w:placeholder>
                            <w:docPart w:val="5E0180C0DF70437B80963835C21104EF"/>
                          </w:placeholder>
                        </w:sdtPr>
                        <w:sdtEndPr/>
                        <w:sdtContent>
                          <w:r w:rsidR="0032750A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2013061328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No. De Registr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239984893"/>
                          <w:placeholder>
                            <w:docPart w:val="6D3CF7EAD81F4CE881326E9B57CB1B14"/>
                          </w:placeholder>
                        </w:sdtPr>
                        <w:sdtEndPr/>
                        <w:sdtContent>
                          <w:r w:rsidR="0032750A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21063/0195</w:t>
                          </w:r>
                        </w:sdtContent>
                      </w:sdt>
                    </w:p>
                    <w:p w14:paraId="5268AEE0" w14:textId="0D997361" w:rsidR="00717290" w:rsidRPr="002A1E59" w:rsidRDefault="00717290" w:rsidP="00AB10E4">
                      <w:pPr>
                        <w:tabs>
                          <w:tab w:val="left" w:pos="5670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Programa Académic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95917503"/>
                          <w:placeholder>
                            <w:docPart w:val="17BF9D70FF564770AF5A22DA170A7AAD"/>
                          </w:placeholder>
                        </w:sdtPr>
                        <w:sdtEndPr/>
                        <w:sdtContent>
                          <w:r w:rsidR="0032750A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Telemática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Semestre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310373162"/>
                          <w:placeholder>
                            <w:docPart w:val="D6EA705336BC4D7F877F4D59F71624D5"/>
                          </w:placeholder>
                          <w:comboBox>
                            <w:listItem w:value="Elija un elemento."/>
                            <w:listItem w:displayText="Tercero" w:value="Tercero"/>
                            <w:listItem w:displayText="Cuarto" w:value="Cuarto"/>
                            <w:listItem w:displayText="Quinto" w:value="Quinto"/>
                            <w:listItem w:displayText="Sexto" w:value="Sexto"/>
                            <w:listItem w:displayText="Septimo" w:value="Septimo"/>
                            <w:listItem w:displayText="Octavo" w:value="Octavo"/>
                            <w:listItem w:displayText="Noveno" w:value="Noveno"/>
                            <w:listItem w:displayText="Egresado" w:value="Egresado"/>
                          </w:comboBox>
                        </w:sdtPr>
                        <w:sdtEndPr/>
                        <w:sdtContent>
                          <w:r w:rsidR="0032750A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Noveno</w:t>
                          </w:r>
                        </w:sdtContent>
                      </w:sdt>
                    </w:p>
                    <w:p w14:paraId="15099980" w14:textId="40A99D8C" w:rsidR="00717290" w:rsidRPr="002A1E59" w:rsidRDefault="00717290" w:rsidP="00AB10E4">
                      <w:pPr>
                        <w:tabs>
                          <w:tab w:val="left" w:pos="5670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Teléfon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-986163008"/>
                          <w:placeholder>
                            <w:docPart w:val="32BC24455A994B3DBF211DB9CF38494C"/>
                          </w:placeholder>
                        </w:sdtPr>
                        <w:sdtEndPr/>
                        <w:sdtContent>
                          <w:r w:rsidR="0032750A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5578528534</w:t>
                          </w:r>
                        </w:sdtContent>
                      </w:sdt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  <w:t xml:space="preserve">Correo electrónic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104086206"/>
                          <w:placeholder>
                            <w:docPart w:val="1D953AA353B741EDB1EB6DDDB105CF96"/>
                          </w:placeholder>
                        </w:sdtPr>
                        <w:sdtEndPr/>
                        <w:sdtContent>
                          <w:r w:rsidR="0032750A" w:rsidRPr="0032750A">
                            <w:rPr>
                              <w:rFonts w:ascii="Montserrat" w:hAnsi="Montserrat" w:cs="Times New Roman"/>
                              <w:sz w:val="16"/>
                              <w:szCs w:val="16"/>
                            </w:rPr>
                            <w:t>sgardunos1500@alumno.ipn.mx</w:t>
                          </w:r>
                        </w:sdtContent>
                      </w:sdt>
                    </w:p>
                    <w:p w14:paraId="2C5279F9" w14:textId="4E226880" w:rsidR="00717290" w:rsidRPr="002A1E59" w:rsidRDefault="00717290" w:rsidP="00717290">
                      <w:pPr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Prestatari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749704430"/>
                          <w:placeholder>
                            <w:docPart w:val="67209EA0D44D4DDBBDEA40C6E2654E44"/>
                          </w:placeholder>
                        </w:sdtPr>
                        <w:sdtEndPr/>
                        <w:sdtContent>
                          <w:r w:rsidR="0032750A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Unidad Profesional Interdisciplinaria en Ingeniería y Tecnologías Avanzadas</w:t>
                          </w:r>
                        </w:sdtContent>
                      </w:sdt>
                    </w:p>
                    <w:p w14:paraId="731E2151" w14:textId="30F7661F" w:rsidR="00717290" w:rsidRDefault="00717290" w:rsidP="00717290">
                      <w:pPr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>Nombre del Programa:</w:t>
                      </w:r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532166055"/>
                          <w:placeholder>
                            <w:docPart w:val="85C7613EC8B14230A246B26F917DD54B"/>
                          </w:placeholder>
                        </w:sdtPr>
                        <w:sdtEndPr/>
                        <w:sdtContent>
                          <w:r w:rsidR="0032750A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Apoyo a las actividades académico-administrativas de la UPIITA (a distancia)</w:t>
                          </w:r>
                        </w:sdtContent>
                      </w:sdt>
                    </w:p>
                    <w:p w14:paraId="0BB1E66F" w14:textId="0A304A7A" w:rsidR="0034261D" w:rsidRPr="002A1E59" w:rsidRDefault="0034261D" w:rsidP="0034261D">
                      <w:pPr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>Responsable Directo:</w:t>
                      </w:r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-220758280"/>
                          <w:placeholder>
                            <w:docPart w:val="0E8A5FAF49AA4D018E392DE587D198C6"/>
                          </w:placeholder>
                        </w:sdtPr>
                        <w:sdtEndPr/>
                        <w:sdtContent>
                          <w:r w:rsidR="0032750A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Ing. Fernando Manuel Cerezo Maciel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adecuadrcula4"/>
        <w:tblW w:w="5000" w:type="pct"/>
        <w:tblLook w:val="04A0" w:firstRow="1" w:lastRow="0" w:firstColumn="1" w:lastColumn="0" w:noHBand="0" w:noVBand="1"/>
      </w:tblPr>
      <w:tblGrid>
        <w:gridCol w:w="1910"/>
        <w:gridCol w:w="4512"/>
        <w:gridCol w:w="2868"/>
        <w:gridCol w:w="1500"/>
      </w:tblGrid>
      <w:tr w:rsidR="007C2F76" w:rsidRPr="00894B7E" w14:paraId="6F7FF685" w14:textId="77777777" w:rsidTr="001F4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14:paraId="16F438DF" w14:textId="08657273" w:rsidR="007C2F76" w:rsidRPr="00894B7E" w:rsidRDefault="007C2F76" w:rsidP="00C12451">
            <w:pPr>
              <w:spacing w:after="120"/>
              <w:contextualSpacing/>
              <w:jc w:val="center"/>
              <w:rPr>
                <w:rFonts w:ascii="Montserrat" w:hAnsi="Montserrat" w:cs="Times New Roman"/>
              </w:rPr>
            </w:pPr>
            <w:r w:rsidRPr="00894B7E">
              <w:rPr>
                <w:rFonts w:ascii="Montserrat" w:hAnsi="Montserrat" w:cs="Times New Roman"/>
              </w:rPr>
              <w:t>No.</w:t>
            </w:r>
            <w:r w:rsidR="00E1424C" w:rsidRPr="00894B7E">
              <w:rPr>
                <w:rFonts w:ascii="Montserrat" w:hAnsi="Montserrat" w:cs="Times New Roman"/>
              </w:rPr>
              <w:t xml:space="preserve"> </w:t>
            </w:r>
            <w:r w:rsidRPr="00894B7E">
              <w:rPr>
                <w:rFonts w:ascii="Montserrat" w:hAnsi="Montserrat" w:cs="Times New Roman"/>
              </w:rPr>
              <w:t>de Ficha</w:t>
            </w:r>
            <w:r w:rsidR="00E1424C" w:rsidRPr="00894B7E">
              <w:rPr>
                <w:rFonts w:ascii="Montserrat" w:hAnsi="Montserrat" w:cs="Times New Roman"/>
              </w:rPr>
              <w:t xml:space="preserve"> de Actividades</w:t>
            </w:r>
          </w:p>
        </w:tc>
        <w:tc>
          <w:tcPr>
            <w:tcW w:w="2091" w:type="pct"/>
            <w:vAlign w:val="center"/>
          </w:tcPr>
          <w:p w14:paraId="72EA0692" w14:textId="0FDC7153" w:rsidR="007C2F76" w:rsidRPr="00894B7E" w:rsidRDefault="007C2F76" w:rsidP="00C12451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894B7E">
              <w:rPr>
                <w:rFonts w:ascii="Montserrat" w:hAnsi="Montserrat" w:cs="Times New Roman"/>
              </w:rPr>
              <w:t>Actividad</w:t>
            </w:r>
          </w:p>
        </w:tc>
        <w:tc>
          <w:tcPr>
            <w:tcW w:w="1329" w:type="pct"/>
            <w:vAlign w:val="center"/>
          </w:tcPr>
          <w:p w14:paraId="018D1C0B" w14:textId="37CFA171" w:rsidR="007C2F76" w:rsidRPr="00894B7E" w:rsidRDefault="007C2F76" w:rsidP="00C12451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894B7E">
              <w:rPr>
                <w:rFonts w:ascii="Montserrat" w:hAnsi="Montserrat" w:cs="Times New Roman"/>
              </w:rPr>
              <w:t>Periodo semanal</w:t>
            </w:r>
          </w:p>
        </w:tc>
        <w:tc>
          <w:tcPr>
            <w:tcW w:w="695" w:type="pct"/>
            <w:vAlign w:val="center"/>
          </w:tcPr>
          <w:p w14:paraId="682BB307" w14:textId="7440122D" w:rsidR="007C2F76" w:rsidRPr="00894B7E" w:rsidRDefault="007C2F76" w:rsidP="00C12451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894B7E">
              <w:rPr>
                <w:rFonts w:ascii="Montserrat" w:hAnsi="Montserrat" w:cs="Times New Roman"/>
              </w:rPr>
              <w:t>Horas Validadas</w:t>
            </w:r>
          </w:p>
        </w:tc>
      </w:tr>
      <w:tr w:rsidR="002F5902" w:rsidRPr="00894B7E" w14:paraId="5823E60A" w14:textId="77777777" w:rsidTr="001F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ascii="Montserrat" w:hAnsi="Montserrat" w:cs="Times New Roman"/>
            </w:rPr>
            <w:id w:val="-1898110318"/>
            <w:placeholder>
              <w:docPart w:val="2136F2926B5241E287E8EBFA28EADCE7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85" w:type="pct"/>
                <w:vAlign w:val="center"/>
              </w:tcPr>
              <w:p w14:paraId="01F93596" w14:textId="01B8D0D9" w:rsidR="002F5902" w:rsidRPr="00894B7E" w:rsidRDefault="001F4D0A" w:rsidP="003B6BC5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9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1720814584"/>
            <w:placeholder>
              <w:docPart w:val="95550EEFDEA244C49FD925CD6FBF0DAA"/>
            </w:placeholder>
          </w:sdtPr>
          <w:sdtEndPr/>
          <w:sdtContent>
            <w:tc>
              <w:tcPr>
                <w:tcW w:w="2091" w:type="pct"/>
                <w:vAlign w:val="center"/>
              </w:tcPr>
              <w:p w14:paraId="508971AA" w14:textId="655F766E" w:rsidR="002F5902" w:rsidRPr="00894B7E" w:rsidRDefault="008274C0" w:rsidP="003B6BC5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Organización para el evento titulación oportuna (biónica, telemática y mecatrónica)</w:t>
                </w:r>
              </w:p>
            </w:tc>
          </w:sdtContent>
        </w:sdt>
        <w:tc>
          <w:tcPr>
            <w:tcW w:w="1329" w:type="pct"/>
            <w:vAlign w:val="center"/>
          </w:tcPr>
          <w:p w14:paraId="43DA6D1D" w14:textId="0AA9B75B" w:rsidR="002F5902" w:rsidRPr="00894B7E" w:rsidRDefault="00111D79" w:rsidP="003B6BC5">
            <w:p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sdt>
              <w:sdtPr>
                <w:rPr>
                  <w:rFonts w:ascii="Montserrat" w:hAnsi="Montserrat" w:cs="Times New Roman"/>
                </w:rPr>
                <w:id w:val="-1101174491"/>
                <w:placeholder>
                  <w:docPart w:val="2E1A5CF81D454854BFDC386F840EAE4F"/>
                </w:placeholder>
                <w:date w:fullDate="2021-11-17T00:00:00Z"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1F4D0A">
                  <w:rPr>
                    <w:rFonts w:ascii="Montserrat" w:hAnsi="Montserrat" w:cs="Times New Roman"/>
                  </w:rPr>
                  <w:t>17-noviembre-2021</w:t>
                </w:r>
              </w:sdtContent>
            </w:sdt>
            <w:r w:rsidR="002F5902" w:rsidRPr="00894B7E">
              <w:rPr>
                <w:rFonts w:ascii="Montserrat" w:hAnsi="Montserrat" w:cs="Times New Roman"/>
              </w:rPr>
              <w:t xml:space="preserve"> al </w:t>
            </w:r>
            <w:sdt>
              <w:sdtPr>
                <w:rPr>
                  <w:rFonts w:ascii="Montserrat" w:hAnsi="Montserrat" w:cs="Times New Roman"/>
                </w:rPr>
                <w:id w:val="228650833"/>
                <w:placeholder>
                  <w:docPart w:val="164D979AC75F46069311059E76421FB9"/>
                </w:placeholder>
                <w:date w:fullDate="2021-11-24T00:00:00Z"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B860BF">
                  <w:rPr>
                    <w:rFonts w:ascii="Montserrat" w:hAnsi="Montserrat" w:cs="Times New Roman"/>
                  </w:rPr>
                  <w:t>24</w:t>
                </w:r>
                <w:r w:rsidR="001F4D0A">
                  <w:rPr>
                    <w:rFonts w:ascii="Montserrat" w:hAnsi="Montserrat" w:cs="Times New Roman"/>
                  </w:rPr>
                  <w:t>-noviembre-2021</w:t>
                </w:r>
              </w:sdtContent>
            </w:sdt>
          </w:p>
        </w:tc>
        <w:sdt>
          <w:sdtPr>
            <w:rPr>
              <w:rFonts w:ascii="Montserrat" w:hAnsi="Montserrat" w:cs="Times New Roman"/>
            </w:rPr>
            <w:id w:val="1627743308"/>
            <w:placeholder>
              <w:docPart w:val="E50AB89928D345ABAF190309A706442F"/>
            </w:placeholder>
          </w:sdtPr>
          <w:sdtEndPr/>
          <w:sdtContent>
            <w:tc>
              <w:tcPr>
                <w:tcW w:w="695" w:type="pct"/>
                <w:vAlign w:val="center"/>
              </w:tcPr>
              <w:p w14:paraId="2D98C0A9" w14:textId="0303CAC8" w:rsidR="002F5902" w:rsidRPr="00894B7E" w:rsidRDefault="001F4D0A" w:rsidP="003B6BC5">
                <w:pPr>
                  <w:spacing w:after="120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20</w:t>
                </w:r>
              </w:p>
            </w:tc>
          </w:sdtContent>
        </w:sdt>
      </w:tr>
      <w:tr w:rsidR="005275C4" w:rsidRPr="00894B7E" w14:paraId="15FB456D" w14:textId="77777777" w:rsidTr="001F4D0A">
        <w:trPr>
          <w:trHeight w:val="567"/>
        </w:trPr>
        <w:sdt>
          <w:sdtPr>
            <w:rPr>
              <w:rFonts w:ascii="Montserrat" w:hAnsi="Montserrat" w:cs="Times New Roman"/>
            </w:rPr>
            <w:id w:val="-686295668"/>
            <w:placeholder>
              <w:docPart w:val="D0D747CD18464519AD2A12A9E8CE553D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85" w:type="pct"/>
                <w:vAlign w:val="center"/>
              </w:tcPr>
              <w:p w14:paraId="57C8D79A" w14:textId="1E83700D" w:rsidR="005275C4" w:rsidRPr="00894B7E" w:rsidRDefault="001F4D0A" w:rsidP="005275C4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10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1700813876"/>
            <w:placeholder>
              <w:docPart w:val="6D2E980273EA43D1B021E3A9037E4988"/>
            </w:placeholder>
          </w:sdtPr>
          <w:sdtEndPr/>
          <w:sdtContent>
            <w:tc>
              <w:tcPr>
                <w:tcW w:w="2091" w:type="pct"/>
                <w:vAlign w:val="center"/>
              </w:tcPr>
              <w:p w14:paraId="4F0410E0" w14:textId="217D6EF2" w:rsidR="005275C4" w:rsidRPr="00894B7E" w:rsidRDefault="008274C0" w:rsidP="005275C4">
                <w:pPr>
                  <w:spacing w:after="12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 xml:space="preserve">Pruebas y Presentación del evento </w:t>
                </w:r>
              </w:p>
            </w:tc>
          </w:sdtContent>
        </w:sdt>
        <w:tc>
          <w:tcPr>
            <w:tcW w:w="1329" w:type="pct"/>
            <w:vAlign w:val="center"/>
          </w:tcPr>
          <w:p w14:paraId="6A084AB9" w14:textId="5BB90872" w:rsidR="005275C4" w:rsidRPr="00894B7E" w:rsidRDefault="00111D79" w:rsidP="005275C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sdt>
              <w:sdtPr>
                <w:rPr>
                  <w:rFonts w:ascii="Montserrat" w:hAnsi="Montserrat" w:cs="Times New Roman"/>
                </w:rPr>
                <w:id w:val="-1261911642"/>
                <w:placeholder>
                  <w:docPart w:val="E4A32FBAEC9C4914B296AAD1F2F837FD"/>
                </w:placeholder>
                <w:date w:fullDate="2021-11-25T00:00:00Z"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1F4D0A">
                  <w:rPr>
                    <w:rFonts w:ascii="Montserrat" w:hAnsi="Montserrat" w:cs="Times New Roman"/>
                  </w:rPr>
                  <w:t>2</w:t>
                </w:r>
                <w:r w:rsidR="00B860BF">
                  <w:rPr>
                    <w:rFonts w:ascii="Montserrat" w:hAnsi="Montserrat" w:cs="Times New Roman"/>
                  </w:rPr>
                  <w:t>5</w:t>
                </w:r>
                <w:r w:rsidR="001F4D0A">
                  <w:rPr>
                    <w:rFonts w:ascii="Montserrat" w:hAnsi="Montserrat" w:cs="Times New Roman"/>
                  </w:rPr>
                  <w:t>-noviembre-2021</w:t>
                </w:r>
              </w:sdtContent>
            </w:sdt>
            <w:r w:rsidR="005275C4" w:rsidRPr="00894B7E">
              <w:rPr>
                <w:rFonts w:ascii="Montserrat" w:hAnsi="Montserrat" w:cs="Times New Roman"/>
              </w:rPr>
              <w:t xml:space="preserve"> al </w:t>
            </w:r>
            <w:sdt>
              <w:sdtPr>
                <w:rPr>
                  <w:rFonts w:ascii="Montserrat" w:hAnsi="Montserrat" w:cs="Times New Roman"/>
                </w:rPr>
                <w:id w:val="1788241949"/>
                <w:placeholder>
                  <w:docPart w:val="066F56D58275411E95AC5B689A8D0D97"/>
                </w:placeholder>
                <w:date w:fullDate="2021-12-01T00:00:00Z"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B860BF">
                  <w:rPr>
                    <w:rFonts w:ascii="Montserrat" w:hAnsi="Montserrat" w:cs="Times New Roman"/>
                  </w:rPr>
                  <w:t>01-diciembre-2021</w:t>
                </w:r>
              </w:sdtContent>
            </w:sdt>
          </w:p>
        </w:tc>
        <w:sdt>
          <w:sdtPr>
            <w:rPr>
              <w:rFonts w:ascii="Montserrat" w:hAnsi="Montserrat" w:cs="Times New Roman"/>
            </w:rPr>
            <w:id w:val="-1190530091"/>
            <w:placeholder>
              <w:docPart w:val="2F29A9F371AA41A7AA27640B7BBEEDA2"/>
            </w:placeholder>
          </w:sdtPr>
          <w:sdtEndPr/>
          <w:sdtContent>
            <w:tc>
              <w:tcPr>
                <w:tcW w:w="695" w:type="pct"/>
                <w:vAlign w:val="center"/>
              </w:tcPr>
              <w:p w14:paraId="5B2783E1" w14:textId="7CD4E32F" w:rsidR="005275C4" w:rsidRPr="00894B7E" w:rsidRDefault="001F4D0A" w:rsidP="005275C4">
                <w:pPr>
                  <w:spacing w:after="120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20</w:t>
                </w:r>
              </w:p>
            </w:tc>
          </w:sdtContent>
        </w:sdt>
      </w:tr>
      <w:tr w:rsidR="005275C4" w:rsidRPr="00894B7E" w14:paraId="26722089" w14:textId="77777777" w:rsidTr="001F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ascii="Montserrat" w:hAnsi="Montserrat" w:cs="Times New Roman"/>
            </w:rPr>
            <w:id w:val="95135813"/>
            <w:placeholder>
              <w:docPart w:val="58FDAE531A2742BDA4E5FED976A1691F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85" w:type="pct"/>
                <w:vAlign w:val="center"/>
              </w:tcPr>
              <w:p w14:paraId="5F3BA4D4" w14:textId="76080965" w:rsidR="005275C4" w:rsidRPr="00894B7E" w:rsidRDefault="001F4D0A" w:rsidP="005275C4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11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827052403"/>
            <w:placeholder>
              <w:docPart w:val="4DABB5BBB3C64BF0840A55F42C25772D"/>
            </w:placeholder>
          </w:sdtPr>
          <w:sdtEndPr/>
          <w:sdtContent>
            <w:tc>
              <w:tcPr>
                <w:tcW w:w="2091" w:type="pct"/>
                <w:vAlign w:val="center"/>
              </w:tcPr>
              <w:p w14:paraId="0E2F4A03" w14:textId="3CA5F09D" w:rsidR="005275C4" w:rsidRPr="00894B7E" w:rsidRDefault="008274C0" w:rsidP="005275C4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 xml:space="preserve">Organización para el evento titulación oportuna (sistemas automotrices y mecatrónica) </w:t>
                </w:r>
              </w:p>
            </w:tc>
          </w:sdtContent>
        </w:sdt>
        <w:tc>
          <w:tcPr>
            <w:tcW w:w="1329" w:type="pct"/>
            <w:vAlign w:val="center"/>
          </w:tcPr>
          <w:p w14:paraId="47370545" w14:textId="02832785" w:rsidR="005275C4" w:rsidRPr="00894B7E" w:rsidRDefault="00111D79" w:rsidP="005275C4">
            <w:p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sdt>
              <w:sdtPr>
                <w:rPr>
                  <w:rFonts w:ascii="Montserrat" w:hAnsi="Montserrat" w:cs="Times New Roman"/>
                </w:rPr>
                <w:id w:val="-2133165925"/>
                <w:placeholder>
                  <w:docPart w:val="69A806F4C2354FB0A57EB000778C44C8"/>
                </w:placeholder>
                <w:date w:fullDate="2021-12-02T00:00:00Z"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B860BF">
                  <w:rPr>
                    <w:rFonts w:ascii="Montserrat" w:hAnsi="Montserrat" w:cs="Times New Roman"/>
                  </w:rPr>
                  <w:t>02-diciembre-2021</w:t>
                </w:r>
              </w:sdtContent>
            </w:sdt>
            <w:r w:rsidR="005275C4" w:rsidRPr="00894B7E">
              <w:rPr>
                <w:rFonts w:ascii="Montserrat" w:hAnsi="Montserrat" w:cs="Times New Roman"/>
              </w:rPr>
              <w:t xml:space="preserve"> al </w:t>
            </w:r>
            <w:sdt>
              <w:sdtPr>
                <w:rPr>
                  <w:rFonts w:ascii="Montserrat" w:hAnsi="Montserrat" w:cs="Times New Roman"/>
                </w:rPr>
                <w:id w:val="939262201"/>
                <w:placeholder>
                  <w:docPart w:val="D07E1C17463D4389881F222B4A0DEF04"/>
                </w:placeholder>
                <w:date w:fullDate="2021-12-09T00:00:00Z"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B860BF">
                  <w:rPr>
                    <w:rFonts w:ascii="Montserrat" w:hAnsi="Montserrat" w:cs="Times New Roman"/>
                  </w:rPr>
                  <w:t>09-diciembre-2021</w:t>
                </w:r>
              </w:sdtContent>
            </w:sdt>
          </w:p>
        </w:tc>
        <w:sdt>
          <w:sdtPr>
            <w:rPr>
              <w:rFonts w:ascii="Montserrat" w:hAnsi="Montserrat" w:cs="Times New Roman"/>
            </w:rPr>
            <w:id w:val="12271824"/>
            <w:placeholder>
              <w:docPart w:val="1E57F80EE8814BA6BCF58BFA23A4F9C8"/>
            </w:placeholder>
          </w:sdtPr>
          <w:sdtEndPr/>
          <w:sdtContent>
            <w:tc>
              <w:tcPr>
                <w:tcW w:w="695" w:type="pct"/>
                <w:vAlign w:val="center"/>
              </w:tcPr>
              <w:p w14:paraId="24D1FA0A" w14:textId="69F586A0" w:rsidR="005275C4" w:rsidRPr="00894B7E" w:rsidRDefault="001F4D0A" w:rsidP="005275C4">
                <w:pPr>
                  <w:spacing w:after="120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20</w:t>
                </w:r>
              </w:p>
            </w:tc>
          </w:sdtContent>
        </w:sdt>
      </w:tr>
      <w:tr w:rsidR="005275C4" w:rsidRPr="00894B7E" w14:paraId="3FB10A2E" w14:textId="77777777" w:rsidTr="001F4D0A">
        <w:trPr>
          <w:trHeight w:val="567"/>
        </w:trPr>
        <w:sdt>
          <w:sdtPr>
            <w:rPr>
              <w:rFonts w:ascii="Montserrat" w:hAnsi="Montserrat" w:cs="Times New Roman"/>
            </w:rPr>
            <w:id w:val="-119379109"/>
            <w:placeholder>
              <w:docPart w:val="06BA2E99F8BB4BB8B68C780292153279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85" w:type="pct"/>
                <w:vAlign w:val="center"/>
              </w:tcPr>
              <w:p w14:paraId="793004C6" w14:textId="7E537252" w:rsidR="005275C4" w:rsidRPr="00894B7E" w:rsidRDefault="001F4D0A" w:rsidP="005275C4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12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836221218"/>
            <w:placeholder>
              <w:docPart w:val="A8FD4AF7FC9946C480272A5B27A1A567"/>
            </w:placeholder>
          </w:sdtPr>
          <w:sdtEndPr/>
          <w:sdtContent>
            <w:tc>
              <w:tcPr>
                <w:tcW w:w="2091" w:type="pct"/>
                <w:vAlign w:val="center"/>
              </w:tcPr>
              <w:p w14:paraId="42340DA0" w14:textId="1A1191B1" w:rsidR="005275C4" w:rsidRPr="00894B7E" w:rsidRDefault="008274C0" w:rsidP="005275C4">
                <w:pPr>
                  <w:spacing w:after="12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 xml:space="preserve">Pruebas y presentación del evento </w:t>
                </w:r>
              </w:p>
            </w:tc>
          </w:sdtContent>
        </w:sdt>
        <w:tc>
          <w:tcPr>
            <w:tcW w:w="1329" w:type="pct"/>
            <w:vAlign w:val="center"/>
          </w:tcPr>
          <w:p w14:paraId="61FB89F7" w14:textId="4E16557B" w:rsidR="005275C4" w:rsidRPr="00894B7E" w:rsidRDefault="00111D79" w:rsidP="005275C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sdt>
              <w:sdtPr>
                <w:rPr>
                  <w:rFonts w:ascii="Montserrat" w:hAnsi="Montserrat" w:cs="Times New Roman"/>
                </w:rPr>
                <w:id w:val="999705768"/>
                <w:placeholder>
                  <w:docPart w:val="E9E80D8906FF4F519BB54F5E3492A8F1"/>
                </w:placeholder>
                <w:date w:fullDate="2021-12-10T00:00:00Z"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B860BF">
                  <w:rPr>
                    <w:rFonts w:ascii="Montserrat" w:hAnsi="Montserrat" w:cs="Times New Roman"/>
                  </w:rPr>
                  <w:t>10-diciembre-2021</w:t>
                </w:r>
              </w:sdtContent>
            </w:sdt>
            <w:r w:rsidR="005275C4" w:rsidRPr="00894B7E">
              <w:rPr>
                <w:rFonts w:ascii="Montserrat" w:hAnsi="Montserrat" w:cs="Times New Roman"/>
              </w:rPr>
              <w:t xml:space="preserve"> al </w:t>
            </w:r>
            <w:sdt>
              <w:sdtPr>
                <w:rPr>
                  <w:rFonts w:ascii="Montserrat" w:hAnsi="Montserrat" w:cs="Times New Roman"/>
                </w:rPr>
                <w:id w:val="300738828"/>
                <w:placeholder>
                  <w:docPart w:val="72C16A8DD40D4B5BAB87A63C453BAA56"/>
                </w:placeholder>
                <w:date w:fullDate="2021-12-17T00:00:00Z"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B860BF">
                  <w:rPr>
                    <w:rFonts w:ascii="Montserrat" w:hAnsi="Montserrat" w:cs="Times New Roman"/>
                  </w:rPr>
                  <w:t>17-diciembre-2021</w:t>
                </w:r>
              </w:sdtContent>
            </w:sdt>
          </w:p>
        </w:tc>
        <w:sdt>
          <w:sdtPr>
            <w:rPr>
              <w:rFonts w:ascii="Montserrat" w:hAnsi="Montserrat" w:cs="Times New Roman"/>
            </w:rPr>
            <w:id w:val="115808282"/>
            <w:placeholder>
              <w:docPart w:val="DFAD173AC9BA4CA783D8B07F44BCA164"/>
            </w:placeholder>
          </w:sdtPr>
          <w:sdtEndPr/>
          <w:sdtContent>
            <w:tc>
              <w:tcPr>
                <w:tcW w:w="695" w:type="pct"/>
                <w:vAlign w:val="center"/>
              </w:tcPr>
              <w:p w14:paraId="09E8B694" w14:textId="5A396672" w:rsidR="005275C4" w:rsidRPr="00894B7E" w:rsidRDefault="001F4D0A" w:rsidP="005275C4">
                <w:pPr>
                  <w:spacing w:after="120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20</w:t>
                </w:r>
              </w:p>
            </w:tc>
          </w:sdtContent>
        </w:sdt>
      </w:tr>
      <w:tr w:rsidR="005275C4" w:rsidRPr="00910B61" w14:paraId="0306EE3C" w14:textId="77777777" w:rsidTr="001F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5" w:type="pct"/>
            <w:gridSpan w:val="3"/>
            <w:vAlign w:val="center"/>
          </w:tcPr>
          <w:p w14:paraId="4BA2B6C3" w14:textId="77D4875F" w:rsidR="005275C4" w:rsidRPr="00910B61" w:rsidRDefault="005275C4" w:rsidP="005275C4">
            <w:pPr>
              <w:spacing w:after="120"/>
              <w:contextualSpacing/>
              <w:jc w:val="right"/>
              <w:rPr>
                <w:rFonts w:ascii="Montserrat" w:hAnsi="Montserrat" w:cs="Times New Roman"/>
                <w:b w:val="0"/>
                <w:bCs w:val="0"/>
              </w:rPr>
            </w:pPr>
            <w:r w:rsidRPr="00910B61">
              <w:rPr>
                <w:rFonts w:ascii="Montserrat" w:hAnsi="Montserrat" w:cs="Times New Roman"/>
                <w:b w:val="0"/>
                <w:bCs w:val="0"/>
              </w:rPr>
              <w:t>HORAS ACUMULADAS EN EL PERIODO:</w:t>
            </w:r>
          </w:p>
        </w:tc>
        <w:sdt>
          <w:sdtPr>
            <w:rPr>
              <w:rFonts w:ascii="Montserrat" w:hAnsi="Montserrat" w:cs="Times New Roman"/>
            </w:rPr>
            <w:id w:val="-693227898"/>
            <w:placeholder>
              <w:docPart w:val="8E576BDFD72141CFA26E795628DA3B84"/>
            </w:placeholder>
          </w:sdtPr>
          <w:sdtEndPr/>
          <w:sdtContent>
            <w:tc>
              <w:tcPr>
                <w:tcW w:w="695" w:type="pct"/>
                <w:vAlign w:val="center"/>
              </w:tcPr>
              <w:p w14:paraId="3C4A21FE" w14:textId="61EB8740" w:rsidR="005275C4" w:rsidRPr="00910B61" w:rsidRDefault="001F4D0A" w:rsidP="005275C4">
                <w:pPr>
                  <w:spacing w:after="120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80</w:t>
                </w:r>
              </w:p>
            </w:tc>
          </w:sdtContent>
        </w:sdt>
      </w:tr>
      <w:tr w:rsidR="005275C4" w:rsidRPr="00894B7E" w14:paraId="5EA11282" w14:textId="77777777" w:rsidTr="001F4D0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5" w:type="pct"/>
            <w:gridSpan w:val="3"/>
            <w:vAlign w:val="center"/>
          </w:tcPr>
          <w:p w14:paraId="055E0C57" w14:textId="571DFCC4" w:rsidR="005275C4" w:rsidRPr="00894B7E" w:rsidRDefault="005275C4" w:rsidP="005275C4">
            <w:pPr>
              <w:spacing w:after="120"/>
              <w:contextualSpacing/>
              <w:jc w:val="right"/>
              <w:rPr>
                <w:rFonts w:ascii="Montserrat" w:hAnsi="Montserrat" w:cs="Times New Roman"/>
              </w:rPr>
            </w:pPr>
            <w:r w:rsidRPr="00894B7E">
              <w:rPr>
                <w:rFonts w:ascii="Montserrat" w:hAnsi="Montserrat" w:cs="Times New Roman"/>
              </w:rPr>
              <w:t>HORAS PRESTADAS ACUMULADAS:</w:t>
            </w:r>
          </w:p>
        </w:tc>
        <w:sdt>
          <w:sdtPr>
            <w:rPr>
              <w:rFonts w:ascii="Montserrat" w:hAnsi="Montserrat" w:cs="Times New Roman"/>
              <w:b/>
              <w:bCs/>
            </w:rPr>
            <w:id w:val="54599083"/>
            <w:placeholder>
              <w:docPart w:val="1C16A01785014D9DAA25BF5ABB2F3949"/>
            </w:placeholder>
          </w:sdtPr>
          <w:sdtEndPr/>
          <w:sdtContent>
            <w:tc>
              <w:tcPr>
                <w:tcW w:w="695" w:type="pct"/>
                <w:vAlign w:val="center"/>
              </w:tcPr>
              <w:p w14:paraId="040C157D" w14:textId="0EB5266B" w:rsidR="005275C4" w:rsidRPr="00894B7E" w:rsidRDefault="001F4D0A" w:rsidP="001F4D0A">
                <w:pPr>
                  <w:spacing w:after="120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  <w:b/>
                    <w:bCs/>
                  </w:rPr>
                </w:pPr>
                <w:r>
                  <w:rPr>
                    <w:rFonts w:ascii="Montserrat" w:hAnsi="Montserrat" w:cs="Times New Roman"/>
                    <w:b/>
                    <w:bCs/>
                  </w:rPr>
                  <w:t>240</w:t>
                </w:r>
              </w:p>
            </w:tc>
          </w:sdtContent>
        </w:sdt>
      </w:tr>
    </w:tbl>
    <w:p w14:paraId="6A73C011" w14:textId="43DAB2FE" w:rsidR="0010335F" w:rsidRPr="0044090C" w:rsidRDefault="0044090C" w:rsidP="0044090C">
      <w:pPr>
        <w:spacing w:after="0"/>
        <w:contextualSpacing/>
        <w:rPr>
          <w:rFonts w:ascii="Montserrat" w:hAnsi="Montserrat" w:cs="Times New Roman"/>
          <w:sz w:val="20"/>
          <w:szCs w:val="18"/>
        </w:rPr>
      </w:pPr>
      <w:r w:rsidRPr="0044090C">
        <w:rPr>
          <w:rStyle w:val="Refdenotaalpie"/>
          <w:rFonts w:ascii="Montserrat" w:hAnsi="Montserrat" w:cs="Times New Roman"/>
          <w:sz w:val="20"/>
          <w:szCs w:val="18"/>
        </w:rPr>
        <w:footnoteReference w:id="1"/>
      </w:r>
    </w:p>
    <w:sectPr w:rsidR="0010335F" w:rsidRPr="0044090C" w:rsidSect="0034261D">
      <w:headerReference w:type="default" r:id="rId8"/>
      <w:pgSz w:w="12240" w:h="15840" w:code="1"/>
      <w:pgMar w:top="1702" w:right="720" w:bottom="851" w:left="720" w:header="284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32EE0" w14:textId="77777777" w:rsidR="00111D79" w:rsidRDefault="00111D79" w:rsidP="00F365EA">
      <w:pPr>
        <w:spacing w:after="0" w:line="240" w:lineRule="auto"/>
      </w:pPr>
      <w:r>
        <w:separator/>
      </w:r>
    </w:p>
  </w:endnote>
  <w:endnote w:type="continuationSeparator" w:id="0">
    <w:p w14:paraId="251B86DA" w14:textId="77777777" w:rsidR="00111D79" w:rsidRDefault="00111D79" w:rsidP="00F3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60A0" w14:textId="77777777" w:rsidR="00111D79" w:rsidRDefault="00111D79" w:rsidP="00F365EA">
      <w:pPr>
        <w:spacing w:after="0" w:line="240" w:lineRule="auto"/>
      </w:pPr>
      <w:r>
        <w:separator/>
      </w:r>
    </w:p>
  </w:footnote>
  <w:footnote w:type="continuationSeparator" w:id="0">
    <w:p w14:paraId="5E8A8EC0" w14:textId="77777777" w:rsidR="00111D79" w:rsidRDefault="00111D79" w:rsidP="00F365EA">
      <w:pPr>
        <w:spacing w:after="0" w:line="240" w:lineRule="auto"/>
      </w:pPr>
      <w:r>
        <w:continuationSeparator/>
      </w:r>
    </w:p>
  </w:footnote>
  <w:footnote w:id="1">
    <w:p w14:paraId="628673F6" w14:textId="77777777" w:rsidR="0044090C" w:rsidRPr="0044090C" w:rsidRDefault="0044090C" w:rsidP="0044090C">
      <w:pPr>
        <w:spacing w:after="0"/>
        <w:contextualSpacing/>
        <w:rPr>
          <w:rFonts w:ascii="Montserrat" w:hAnsi="Montserrat" w:cs="Times New Roman"/>
          <w:b/>
          <w:bCs/>
          <w:sz w:val="18"/>
          <w:szCs w:val="18"/>
        </w:rPr>
      </w:pPr>
      <w:r w:rsidRPr="0044090C">
        <w:rPr>
          <w:rStyle w:val="Refdenotaalpie"/>
          <w:rFonts w:ascii="Montserrat" w:hAnsi="Montserrat"/>
          <w:sz w:val="18"/>
          <w:szCs w:val="18"/>
        </w:rPr>
        <w:footnoteRef/>
      </w:r>
      <w:r w:rsidRPr="0044090C">
        <w:rPr>
          <w:rFonts w:ascii="Montserrat" w:hAnsi="Montserrat"/>
          <w:sz w:val="18"/>
          <w:szCs w:val="18"/>
        </w:rPr>
        <w:t xml:space="preserve"> </w:t>
      </w:r>
      <w:r w:rsidRPr="0044090C">
        <w:rPr>
          <w:rFonts w:ascii="Montserrat" w:hAnsi="Montserrat" w:cs="Times New Roman"/>
          <w:b/>
          <w:bCs/>
          <w:sz w:val="18"/>
          <w:szCs w:val="18"/>
        </w:rPr>
        <w:t>INSTRUCCIONES:</w:t>
      </w:r>
    </w:p>
    <w:p w14:paraId="5B1B9D13" w14:textId="77777777" w:rsidR="0044090C" w:rsidRPr="0044090C" w:rsidRDefault="0044090C" w:rsidP="0044090C">
      <w:pPr>
        <w:pStyle w:val="Prrafodelista"/>
        <w:numPr>
          <w:ilvl w:val="0"/>
          <w:numId w:val="2"/>
        </w:numPr>
        <w:spacing w:after="240"/>
        <w:rPr>
          <w:rFonts w:ascii="Montserrat" w:hAnsi="Montserrat" w:cs="Times New Roman"/>
          <w:sz w:val="18"/>
          <w:szCs w:val="18"/>
        </w:rPr>
      </w:pPr>
      <w:r w:rsidRPr="0044090C">
        <w:rPr>
          <w:rFonts w:ascii="Montserrat" w:hAnsi="Montserrat" w:cs="Times New Roman"/>
          <w:sz w:val="18"/>
          <w:szCs w:val="18"/>
        </w:rPr>
        <w:t>El Prestador llenará el presente formato y generará un archivo PDF adjuntando las fichas semanales de actividades, aprobadas previamente por el Responsable Directo</w:t>
      </w:r>
    </w:p>
    <w:p w14:paraId="4D65D3A5" w14:textId="6FCDE88C" w:rsidR="0044090C" w:rsidRPr="0044090C" w:rsidRDefault="00A76CA2" w:rsidP="0044090C">
      <w:pPr>
        <w:pStyle w:val="Prrafodelista"/>
        <w:numPr>
          <w:ilvl w:val="0"/>
          <w:numId w:val="2"/>
        </w:numPr>
        <w:spacing w:after="240"/>
        <w:rPr>
          <w:rFonts w:ascii="Montserrat" w:hAnsi="Montserrat" w:cs="Times New Roman"/>
          <w:sz w:val="18"/>
          <w:szCs w:val="18"/>
        </w:rPr>
      </w:pPr>
      <w:r>
        <w:rPr>
          <w:rFonts w:ascii="Montserrat" w:hAnsi="Montserrat" w:cs="Times New Roman"/>
          <w:sz w:val="18"/>
          <w:szCs w:val="18"/>
        </w:rPr>
        <w:t>De acuerdo con la Carta Compromiso, e</w:t>
      </w:r>
      <w:r w:rsidR="0044090C" w:rsidRPr="0044090C">
        <w:rPr>
          <w:rFonts w:ascii="Montserrat" w:hAnsi="Montserrat" w:cs="Times New Roman"/>
          <w:sz w:val="18"/>
          <w:szCs w:val="18"/>
        </w:rPr>
        <w:t xml:space="preserve">l Prestador </w:t>
      </w:r>
      <w:r>
        <w:rPr>
          <w:rFonts w:ascii="Montserrat" w:hAnsi="Montserrat" w:cs="Times New Roman"/>
          <w:sz w:val="18"/>
          <w:szCs w:val="18"/>
        </w:rPr>
        <w:t xml:space="preserve">deberá cargar </w:t>
      </w:r>
      <w:r w:rsidR="0044090C" w:rsidRPr="0044090C">
        <w:rPr>
          <w:rFonts w:ascii="Montserrat" w:hAnsi="Montserrat" w:cs="Times New Roman"/>
          <w:sz w:val="18"/>
          <w:szCs w:val="18"/>
        </w:rPr>
        <w:t>el archivo PDF al Sistema Institucional de Servicio Social (SISS)</w:t>
      </w:r>
      <w:r w:rsidR="00FF4A37">
        <w:rPr>
          <w:rFonts w:ascii="Montserrat" w:hAnsi="Montserrat" w:cs="Times New Roman"/>
          <w:sz w:val="18"/>
          <w:szCs w:val="18"/>
        </w:rPr>
        <w:t>,</w:t>
      </w:r>
      <w:r w:rsidR="0044090C" w:rsidRPr="0044090C">
        <w:rPr>
          <w:rFonts w:ascii="Montserrat" w:hAnsi="Montserrat" w:cs="Times New Roman"/>
          <w:sz w:val="18"/>
          <w:szCs w:val="18"/>
        </w:rPr>
        <w:t xml:space="preserve"> </w:t>
      </w:r>
      <w:r>
        <w:rPr>
          <w:rFonts w:ascii="Montserrat" w:hAnsi="Montserrat" w:cs="Times New Roman"/>
          <w:sz w:val="18"/>
          <w:szCs w:val="18"/>
        </w:rPr>
        <w:t xml:space="preserve">dentro de los </w:t>
      </w:r>
      <w:r w:rsidRPr="00A76CA2">
        <w:rPr>
          <w:rFonts w:ascii="Montserrat" w:hAnsi="Montserrat" w:cs="Times New Roman"/>
          <w:sz w:val="18"/>
          <w:szCs w:val="18"/>
        </w:rPr>
        <w:t>cinco días hábiles posteriores a la conclusión del periodo correspondiente</w:t>
      </w:r>
      <w:r>
        <w:rPr>
          <w:rFonts w:ascii="Montserrat" w:hAnsi="Montserrat" w:cs="Times New Roman"/>
          <w:sz w:val="18"/>
          <w:szCs w:val="18"/>
        </w:rPr>
        <w:t xml:space="preserve">, </w:t>
      </w:r>
      <w:r w:rsidR="0044090C" w:rsidRPr="0044090C">
        <w:rPr>
          <w:rFonts w:ascii="Montserrat" w:hAnsi="Montserrat" w:cs="Times New Roman"/>
          <w:sz w:val="18"/>
          <w:szCs w:val="18"/>
        </w:rPr>
        <w:t>para su validación</w:t>
      </w:r>
      <w:r>
        <w:rPr>
          <w:rFonts w:ascii="Montserrat" w:hAnsi="Montserrat" w:cs="Times New Roman"/>
          <w:sz w:val="18"/>
          <w:szCs w:val="18"/>
        </w:rPr>
        <w:t>.</w:t>
      </w:r>
    </w:p>
    <w:p w14:paraId="56753070" w14:textId="77777777" w:rsidR="0044090C" w:rsidRPr="0044090C" w:rsidRDefault="0044090C" w:rsidP="0044090C">
      <w:pPr>
        <w:pStyle w:val="Prrafodelista"/>
        <w:numPr>
          <w:ilvl w:val="0"/>
          <w:numId w:val="2"/>
        </w:numPr>
        <w:spacing w:after="240"/>
        <w:rPr>
          <w:rFonts w:ascii="Montserrat" w:hAnsi="Montserrat" w:cs="Times New Roman"/>
          <w:sz w:val="18"/>
          <w:szCs w:val="18"/>
        </w:rPr>
      </w:pPr>
      <w:r w:rsidRPr="0044090C">
        <w:rPr>
          <w:rFonts w:ascii="Montserrat" w:hAnsi="Montserrat" w:cs="Times New Roman"/>
          <w:sz w:val="18"/>
          <w:szCs w:val="18"/>
        </w:rPr>
        <w:t>No se podrá desarrollar más de ocho actividades mensuales.</w:t>
      </w:r>
    </w:p>
    <w:p w14:paraId="4AFBAB0F" w14:textId="7C67C61F" w:rsidR="0044090C" w:rsidRPr="00FF4426" w:rsidRDefault="0044090C" w:rsidP="0044090C">
      <w:pPr>
        <w:pStyle w:val="Prrafodelista"/>
        <w:numPr>
          <w:ilvl w:val="0"/>
          <w:numId w:val="2"/>
        </w:numPr>
        <w:spacing w:after="240"/>
        <w:rPr>
          <w:rFonts w:ascii="Montserrat" w:hAnsi="Montserrat" w:cs="Times New Roman"/>
          <w:sz w:val="20"/>
          <w:szCs w:val="18"/>
        </w:rPr>
      </w:pPr>
      <w:r w:rsidRPr="0044090C">
        <w:rPr>
          <w:rFonts w:ascii="Montserrat" w:hAnsi="Montserrat" w:cs="Times New Roman"/>
          <w:sz w:val="18"/>
          <w:szCs w:val="18"/>
        </w:rPr>
        <w:t xml:space="preserve">El Responsable Directo </w:t>
      </w:r>
      <w:r w:rsidR="00A76CA2">
        <w:rPr>
          <w:rFonts w:ascii="Montserrat" w:hAnsi="Montserrat" w:cs="Times New Roman"/>
          <w:sz w:val="18"/>
          <w:szCs w:val="18"/>
        </w:rPr>
        <w:t>será quien deberá validar los reportes mensuales en el SISS</w:t>
      </w:r>
      <w:r w:rsidRPr="0044090C">
        <w:rPr>
          <w:rFonts w:ascii="Montserrat" w:hAnsi="Montserrat" w:cs="Times New Roman"/>
          <w:sz w:val="18"/>
          <w:szCs w:val="18"/>
        </w:rPr>
        <w:t>.</w:t>
      </w:r>
    </w:p>
    <w:p w14:paraId="3D341161" w14:textId="56E555A1" w:rsidR="00FF4426" w:rsidRPr="00FF4426" w:rsidRDefault="00FF4426" w:rsidP="0044090C">
      <w:pPr>
        <w:pStyle w:val="Prrafodelista"/>
        <w:numPr>
          <w:ilvl w:val="0"/>
          <w:numId w:val="2"/>
        </w:numPr>
        <w:spacing w:after="240"/>
        <w:rPr>
          <w:rFonts w:ascii="Montserrat" w:hAnsi="Montserrat" w:cs="Times New Roman"/>
          <w:sz w:val="20"/>
          <w:szCs w:val="18"/>
        </w:rPr>
      </w:pPr>
      <w:r>
        <w:rPr>
          <w:rFonts w:ascii="Montserrat" w:hAnsi="Montserrat" w:cs="Times New Roman"/>
          <w:sz w:val="18"/>
          <w:szCs w:val="18"/>
        </w:rPr>
        <w:t>No se podrán validar actividades por más de 20 horas semanales.</w:t>
      </w:r>
    </w:p>
    <w:p w14:paraId="47FD26D5" w14:textId="47844C2A" w:rsidR="00FF4426" w:rsidRPr="0044090C" w:rsidRDefault="00FF4426" w:rsidP="0044090C">
      <w:pPr>
        <w:pStyle w:val="Prrafodelista"/>
        <w:numPr>
          <w:ilvl w:val="0"/>
          <w:numId w:val="2"/>
        </w:numPr>
        <w:spacing w:after="240"/>
        <w:rPr>
          <w:rFonts w:ascii="Montserrat" w:hAnsi="Montserrat" w:cs="Times New Roman"/>
          <w:sz w:val="20"/>
          <w:szCs w:val="18"/>
        </w:rPr>
      </w:pPr>
      <w:r>
        <w:rPr>
          <w:rFonts w:ascii="Montserrat" w:hAnsi="Montserrat" w:cs="Times New Roman"/>
          <w:sz w:val="18"/>
          <w:szCs w:val="18"/>
        </w:rPr>
        <w:t>Mensualmente sólo podrán acumular el equivalente a 80 hor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944C" w14:textId="4A2B494E" w:rsidR="00F365EA" w:rsidRPr="00D56474" w:rsidRDefault="0032750A" w:rsidP="00324E85">
    <w:pPr>
      <w:pStyle w:val="Encabezado"/>
      <w:tabs>
        <w:tab w:val="clear" w:pos="4419"/>
        <w:tab w:val="clear" w:pos="8838"/>
        <w:tab w:val="center" w:pos="5387"/>
        <w:tab w:val="right" w:pos="10773"/>
      </w:tabs>
      <w:rPr>
        <w:rFonts w:ascii="Montserrat" w:hAnsi="Montserrat" w:cs="Times New Roman"/>
        <w:iCs/>
        <w:color w:val="000000"/>
        <w:sz w:val="40"/>
        <w:szCs w:val="44"/>
      </w:rPr>
    </w:pPr>
    <w:r>
      <w:rPr>
        <w:rFonts w:ascii="Montserrat" w:hAnsi="Montserrat" w:cs="Times New Roman"/>
        <w:iCs/>
        <w:noProof/>
        <w:color w:val="000000"/>
        <w:sz w:val="36"/>
        <w:szCs w:val="44"/>
        <w:lang w:eastAsia="es-MX"/>
      </w:rPr>
      <w:drawing>
        <wp:anchor distT="0" distB="0" distL="114300" distR="114300" simplePos="0" relativeHeight="251659264" behindDoc="0" locked="0" layoutInCell="1" allowOverlap="1" wp14:anchorId="2E337415" wp14:editId="18636699">
          <wp:simplePos x="0" y="0"/>
          <wp:positionH relativeFrom="column">
            <wp:posOffset>6115050</wp:posOffset>
          </wp:positionH>
          <wp:positionV relativeFrom="paragraph">
            <wp:posOffset>77470</wp:posOffset>
          </wp:positionV>
          <wp:extent cx="719455" cy="565785"/>
          <wp:effectExtent l="0" t="0" r="4445" b="5715"/>
          <wp:wrapSquare wrapText="bothSides"/>
          <wp:docPr id="198" name="Imagen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Imagen 19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65EA" w:rsidRPr="00D56474">
      <w:rPr>
        <w:rFonts w:ascii="Montserrat" w:hAnsi="Montserrat" w:cs="Times New Roman"/>
        <w:iCs/>
        <w:noProof/>
        <w:color w:val="000000"/>
        <w:sz w:val="40"/>
        <w:szCs w:val="44"/>
        <w:lang w:eastAsia="es-MX"/>
      </w:rPr>
      <w:drawing>
        <wp:anchor distT="0" distB="0" distL="114300" distR="114300" simplePos="0" relativeHeight="251658240" behindDoc="1" locked="0" layoutInCell="1" allowOverlap="1" wp14:anchorId="582642D7" wp14:editId="1A1EF0D7">
          <wp:simplePos x="0" y="0"/>
          <wp:positionH relativeFrom="margin">
            <wp:align>left</wp:align>
          </wp:positionH>
          <wp:positionV relativeFrom="paragraph">
            <wp:posOffset>6722</wp:posOffset>
          </wp:positionV>
          <wp:extent cx="494030" cy="719455"/>
          <wp:effectExtent l="0" t="0" r="1270" b="4445"/>
          <wp:wrapSquare wrapText="bothSides"/>
          <wp:docPr id="197" name="Imagen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N Color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03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65EA" w:rsidRPr="00D56474">
      <w:rPr>
        <w:rFonts w:ascii="Montserrat" w:hAnsi="Montserrat" w:cs="Times New Roman"/>
        <w:iCs/>
        <w:color w:val="000000"/>
        <w:sz w:val="40"/>
        <w:szCs w:val="44"/>
      </w:rPr>
      <w:tab/>
    </w:r>
    <w:r w:rsidR="00F365EA" w:rsidRPr="00D56474">
      <w:rPr>
        <w:rFonts w:ascii="Montserrat" w:hAnsi="Montserrat" w:cs="Times New Roman"/>
        <w:iCs/>
        <w:color w:val="000000"/>
        <w:sz w:val="36"/>
        <w:szCs w:val="44"/>
      </w:rPr>
      <w:t>Instituto Politécnico Nacional</w:t>
    </w:r>
    <w:r w:rsidR="00F365EA" w:rsidRPr="00D56474">
      <w:rPr>
        <w:rFonts w:ascii="Montserrat" w:hAnsi="Montserrat" w:cs="Times New Roman"/>
        <w:iCs/>
        <w:color w:val="000000"/>
        <w:sz w:val="36"/>
        <w:szCs w:val="44"/>
      </w:rPr>
      <w:tab/>
    </w:r>
    <w:sdt>
      <w:sdtPr>
        <w:rPr>
          <w:rFonts w:ascii="Montserrat" w:hAnsi="Montserrat" w:cs="Times New Roman"/>
          <w:iCs/>
          <w:color w:val="000000"/>
          <w:sz w:val="36"/>
          <w:szCs w:val="44"/>
        </w:rPr>
        <w:id w:val="842975796"/>
        <w:picture/>
      </w:sdtPr>
      <w:sdtEndPr/>
      <w:sdtContent/>
    </w:sdt>
    <w:sdt>
      <w:sdtPr>
        <w:rPr>
          <w:rFonts w:ascii="Montserrat" w:hAnsi="Montserrat" w:cs="Times New Roman"/>
          <w:iCs/>
          <w:color w:val="000000"/>
          <w:sz w:val="36"/>
          <w:szCs w:val="44"/>
        </w:rPr>
        <w:id w:val="2049722746"/>
        <w:showingPlcHdr/>
        <w:picture/>
      </w:sdtPr>
      <w:sdtEndPr/>
      <w:sdtContent/>
    </w:sdt>
  </w:p>
  <w:p w14:paraId="682E0B69" w14:textId="407ED8E9" w:rsidR="00F365EA" w:rsidRPr="0032750A" w:rsidRDefault="00111D79" w:rsidP="00324E85">
    <w:pPr>
      <w:pStyle w:val="Encabezado"/>
      <w:tabs>
        <w:tab w:val="clear" w:pos="4419"/>
        <w:tab w:val="clear" w:pos="8838"/>
        <w:tab w:val="center" w:pos="5387"/>
        <w:tab w:val="right" w:pos="10773"/>
      </w:tabs>
      <w:jc w:val="center"/>
      <w:rPr>
        <w:rFonts w:ascii="Montserrat" w:hAnsi="Montserrat" w:cs="Times New Roman"/>
        <w:sz w:val="20"/>
        <w:szCs w:val="20"/>
      </w:rPr>
    </w:pPr>
    <w:sdt>
      <w:sdtPr>
        <w:rPr>
          <w:rFonts w:ascii="Montserrat" w:hAnsi="Montserrat" w:cs="Times New Roman"/>
          <w:sz w:val="24"/>
          <w:szCs w:val="32"/>
        </w:rPr>
        <w:id w:val="376133829"/>
        <w:placeholder>
          <w:docPart w:val="86E542CA04BD46A68B0428FDF60A9CF5"/>
        </w:placeholder>
      </w:sdtPr>
      <w:sdtEndPr>
        <w:rPr>
          <w:sz w:val="20"/>
          <w:szCs w:val="20"/>
        </w:rPr>
      </w:sdtEndPr>
      <w:sdtContent>
        <w:r w:rsidR="0032750A" w:rsidRPr="0032750A">
          <w:rPr>
            <w:rFonts w:ascii="Montserrat" w:hAnsi="Montserrat" w:cs="Times New Roman"/>
            <w:szCs w:val="28"/>
          </w:rPr>
          <w:t>Unidad Profesional Interdisciplinaria en Ingeniería y Tecnologías Avanzadas</w:t>
        </w:r>
      </w:sdtContent>
    </w:sdt>
  </w:p>
  <w:p w14:paraId="4978B940" w14:textId="77777777" w:rsidR="003D18BD" w:rsidRPr="00D56474" w:rsidRDefault="00C62092" w:rsidP="00324E85">
    <w:pPr>
      <w:pStyle w:val="Encabezado"/>
      <w:tabs>
        <w:tab w:val="clear" w:pos="4419"/>
        <w:tab w:val="clear" w:pos="8838"/>
        <w:tab w:val="center" w:pos="5387"/>
        <w:tab w:val="right" w:pos="10773"/>
      </w:tabs>
      <w:rPr>
        <w:rFonts w:ascii="Montserrat" w:hAnsi="Montserrat" w:cs="Times New Roman"/>
      </w:rPr>
    </w:pPr>
    <w:r w:rsidRPr="00D56474">
      <w:rPr>
        <w:rFonts w:ascii="Montserrat" w:hAnsi="Montserrat" w:cs="Times New Roman"/>
        <w:sz w:val="24"/>
      </w:rPr>
      <w:tab/>
    </w:r>
    <w:r w:rsidR="003D18BD" w:rsidRPr="00D56474">
      <w:rPr>
        <w:rFonts w:ascii="Montserrat" w:hAnsi="Montserrat" w:cs="Times New Roman"/>
      </w:rPr>
      <w:t>SUBDIRECCIÓN DE SERVICIOS EDUCATIVOS E INTEGRACIÓN SOCIAL</w:t>
    </w:r>
  </w:p>
  <w:p w14:paraId="37679AA0" w14:textId="77777777" w:rsidR="00F365EA" w:rsidRPr="00D56474" w:rsidRDefault="003D18BD" w:rsidP="00324E85">
    <w:pPr>
      <w:pStyle w:val="Encabezado"/>
      <w:tabs>
        <w:tab w:val="clear" w:pos="4419"/>
        <w:tab w:val="clear" w:pos="8838"/>
        <w:tab w:val="center" w:pos="5387"/>
        <w:tab w:val="right" w:pos="10773"/>
      </w:tabs>
      <w:rPr>
        <w:rFonts w:ascii="Montserrat" w:hAnsi="Montserrat" w:cs="Times New Roman"/>
      </w:rPr>
    </w:pPr>
    <w:r w:rsidRPr="00D56474">
      <w:rPr>
        <w:rFonts w:ascii="Montserrat" w:hAnsi="Montserrat" w:cs="Times New Roman"/>
      </w:rPr>
      <w:tab/>
    </w:r>
    <w:r w:rsidR="00C62092" w:rsidRPr="00D56474">
      <w:rPr>
        <w:rFonts w:ascii="Montserrat" w:hAnsi="Montserrat" w:cs="Times New Roman"/>
      </w:rPr>
      <w:t>Departamento de Extensión y Apoyos Educativo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045A8"/>
    <w:multiLevelType w:val="hybridMultilevel"/>
    <w:tmpl w:val="FF5E4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42FC6"/>
    <w:multiLevelType w:val="hybridMultilevel"/>
    <w:tmpl w:val="1AF8FA2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5EA"/>
    <w:rsid w:val="000221DE"/>
    <w:rsid w:val="00046A60"/>
    <w:rsid w:val="0007567C"/>
    <w:rsid w:val="000903D1"/>
    <w:rsid w:val="000C789D"/>
    <w:rsid w:val="000E2CE2"/>
    <w:rsid w:val="000F4AFB"/>
    <w:rsid w:val="0010335F"/>
    <w:rsid w:val="00111D79"/>
    <w:rsid w:val="00115FA9"/>
    <w:rsid w:val="001303CE"/>
    <w:rsid w:val="00157EE2"/>
    <w:rsid w:val="001744B0"/>
    <w:rsid w:val="001905CE"/>
    <w:rsid w:val="001D01DB"/>
    <w:rsid w:val="001D208C"/>
    <w:rsid w:val="001F2674"/>
    <w:rsid w:val="001F4D0A"/>
    <w:rsid w:val="00200358"/>
    <w:rsid w:val="00207288"/>
    <w:rsid w:val="002151F3"/>
    <w:rsid w:val="00222173"/>
    <w:rsid w:val="00240B8D"/>
    <w:rsid w:val="00250C0D"/>
    <w:rsid w:val="002610F1"/>
    <w:rsid w:val="00281919"/>
    <w:rsid w:val="002C43EF"/>
    <w:rsid w:val="002C5BFA"/>
    <w:rsid w:val="002D402D"/>
    <w:rsid w:val="002E26C6"/>
    <w:rsid w:val="002E79A5"/>
    <w:rsid w:val="002F5902"/>
    <w:rsid w:val="00313DB1"/>
    <w:rsid w:val="00314B7E"/>
    <w:rsid w:val="00314B93"/>
    <w:rsid w:val="00315FBD"/>
    <w:rsid w:val="00324451"/>
    <w:rsid w:val="00324E85"/>
    <w:rsid w:val="0032750A"/>
    <w:rsid w:val="00337959"/>
    <w:rsid w:val="0034261D"/>
    <w:rsid w:val="0034734E"/>
    <w:rsid w:val="00362C71"/>
    <w:rsid w:val="00373B5F"/>
    <w:rsid w:val="00377836"/>
    <w:rsid w:val="003866CA"/>
    <w:rsid w:val="003A6961"/>
    <w:rsid w:val="003B6564"/>
    <w:rsid w:val="003B75CE"/>
    <w:rsid w:val="003D18BD"/>
    <w:rsid w:val="003E0A69"/>
    <w:rsid w:val="0041675D"/>
    <w:rsid w:val="004344C5"/>
    <w:rsid w:val="00437942"/>
    <w:rsid w:val="0044090C"/>
    <w:rsid w:val="00463BE2"/>
    <w:rsid w:val="004A3B9B"/>
    <w:rsid w:val="005275C4"/>
    <w:rsid w:val="005310E1"/>
    <w:rsid w:val="00553AB5"/>
    <w:rsid w:val="00570238"/>
    <w:rsid w:val="00581A46"/>
    <w:rsid w:val="005A1F4B"/>
    <w:rsid w:val="005E7AA2"/>
    <w:rsid w:val="006439C7"/>
    <w:rsid w:val="006F76DB"/>
    <w:rsid w:val="00717290"/>
    <w:rsid w:val="00773425"/>
    <w:rsid w:val="007C2F76"/>
    <w:rsid w:val="007E6A5C"/>
    <w:rsid w:val="008274C0"/>
    <w:rsid w:val="0083201A"/>
    <w:rsid w:val="00892C28"/>
    <w:rsid w:val="00894B7E"/>
    <w:rsid w:val="008D36EF"/>
    <w:rsid w:val="008D7E33"/>
    <w:rsid w:val="008E0BF1"/>
    <w:rsid w:val="00910B61"/>
    <w:rsid w:val="00927BD0"/>
    <w:rsid w:val="00934CBD"/>
    <w:rsid w:val="009558C3"/>
    <w:rsid w:val="0098602E"/>
    <w:rsid w:val="00991E0C"/>
    <w:rsid w:val="00993974"/>
    <w:rsid w:val="009D558B"/>
    <w:rsid w:val="009E41EC"/>
    <w:rsid w:val="00A6218A"/>
    <w:rsid w:val="00A64593"/>
    <w:rsid w:val="00A76CA2"/>
    <w:rsid w:val="00AA3BA4"/>
    <w:rsid w:val="00AA6BF5"/>
    <w:rsid w:val="00AB10E4"/>
    <w:rsid w:val="00AE2559"/>
    <w:rsid w:val="00AE6DDC"/>
    <w:rsid w:val="00B860BF"/>
    <w:rsid w:val="00BD555D"/>
    <w:rsid w:val="00C12451"/>
    <w:rsid w:val="00C2132A"/>
    <w:rsid w:val="00C429FE"/>
    <w:rsid w:val="00C62092"/>
    <w:rsid w:val="00C67B7E"/>
    <w:rsid w:val="00C8033E"/>
    <w:rsid w:val="00C86AD6"/>
    <w:rsid w:val="00CB00F2"/>
    <w:rsid w:val="00CC7C1D"/>
    <w:rsid w:val="00CF018F"/>
    <w:rsid w:val="00CF5646"/>
    <w:rsid w:val="00CF66AF"/>
    <w:rsid w:val="00D25C5C"/>
    <w:rsid w:val="00D55084"/>
    <w:rsid w:val="00D56474"/>
    <w:rsid w:val="00D608AB"/>
    <w:rsid w:val="00D67E72"/>
    <w:rsid w:val="00D74E1D"/>
    <w:rsid w:val="00DA73E5"/>
    <w:rsid w:val="00DB336C"/>
    <w:rsid w:val="00DD4851"/>
    <w:rsid w:val="00E1424C"/>
    <w:rsid w:val="00E26999"/>
    <w:rsid w:val="00EA03B7"/>
    <w:rsid w:val="00EB5ADB"/>
    <w:rsid w:val="00EF35F1"/>
    <w:rsid w:val="00F11E1F"/>
    <w:rsid w:val="00F16A65"/>
    <w:rsid w:val="00F365EA"/>
    <w:rsid w:val="00F37D97"/>
    <w:rsid w:val="00F41CCC"/>
    <w:rsid w:val="00F5263F"/>
    <w:rsid w:val="00F64E4D"/>
    <w:rsid w:val="00F76314"/>
    <w:rsid w:val="00F84D5C"/>
    <w:rsid w:val="00F87596"/>
    <w:rsid w:val="00F93EEB"/>
    <w:rsid w:val="00F9721A"/>
    <w:rsid w:val="00FA1CFB"/>
    <w:rsid w:val="00FE66A2"/>
    <w:rsid w:val="00FF2D3C"/>
    <w:rsid w:val="00FF4426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6A5C3"/>
  <w15:chartTrackingRefBased/>
  <w15:docId w15:val="{2D879635-632C-42EA-AFC8-D948927C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5EA"/>
  </w:style>
  <w:style w:type="paragraph" w:styleId="Piedepgina">
    <w:name w:val="footer"/>
    <w:basedOn w:val="Normal"/>
    <w:link w:val="Piedepgina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5EA"/>
  </w:style>
  <w:style w:type="character" w:styleId="Textodelmarcadordeposicin">
    <w:name w:val="Placeholder Text"/>
    <w:basedOn w:val="Fuentedeprrafopredeter"/>
    <w:uiPriority w:val="99"/>
    <w:semiHidden/>
    <w:rsid w:val="00F365EA"/>
    <w:rPr>
      <w:color w:val="808080"/>
    </w:rPr>
  </w:style>
  <w:style w:type="table" w:styleId="Tablaconcuadrcula">
    <w:name w:val="Table Grid"/>
    <w:basedOn w:val="Tablanormal"/>
    <w:uiPriority w:val="39"/>
    <w:rsid w:val="00E2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1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0F1"/>
    <w:rPr>
      <w:rFonts w:ascii="Segoe UI" w:hAnsi="Segoe UI" w:cs="Segoe UI"/>
      <w:sz w:val="18"/>
      <w:szCs w:val="18"/>
    </w:rPr>
  </w:style>
  <w:style w:type="table" w:styleId="Tabladecuadrcula4">
    <w:name w:val="Grid Table 4"/>
    <w:basedOn w:val="Tablanormal"/>
    <w:uiPriority w:val="49"/>
    <w:rsid w:val="00D74E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AA6BF5"/>
  </w:style>
  <w:style w:type="paragraph" w:styleId="Prrafodelista">
    <w:name w:val="List Paragraph"/>
    <w:basedOn w:val="Normal"/>
    <w:uiPriority w:val="34"/>
    <w:qFormat/>
    <w:rsid w:val="00AA6BF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4090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4090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4090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09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09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409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E542CA04BD46A68B0428FDF60A9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2570-0D20-47D8-AC73-8034E5B2A2D3}"/>
      </w:docPartPr>
      <w:docPartBody>
        <w:p w:rsidR="003F119E" w:rsidRDefault="00EC5B73" w:rsidP="00EC5B73">
          <w:pPr>
            <w:pStyle w:val="86E542CA04BD46A68B0428FDF60A9CF559"/>
          </w:pPr>
          <w:r w:rsidRPr="00362C71">
            <w:rPr>
              <w:rStyle w:val="Textodelmarcadordeposicin"/>
              <w:rFonts w:ascii="Montserrat" w:hAnsi="Montserrat" w:cs="Times New Roman"/>
              <w:sz w:val="24"/>
              <w:szCs w:val="24"/>
            </w:rPr>
            <w:t>Indicar nombre de la Unidad Académica</w:t>
          </w:r>
        </w:p>
      </w:docPartBody>
    </w:docPart>
    <w:docPart>
      <w:docPartPr>
        <w:name w:val="0503E526FADA47199F865ED44BD3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26BA7-063E-46FC-980E-DB4A7E6B9BF5}"/>
      </w:docPartPr>
      <w:docPartBody>
        <w:p w:rsidR="003F119E" w:rsidRDefault="00EC5B73" w:rsidP="00EC5B73">
          <w:pPr>
            <w:pStyle w:val="0503E526FADA47199F865ED44BD398C358"/>
          </w:pPr>
          <w:r w:rsidRPr="0044090C">
            <w:rPr>
              <w:rStyle w:val="Textodelmarcadordeposicin"/>
              <w:rFonts w:ascii="Montserrat" w:hAnsi="Montserrat" w:cs="Times New Roman"/>
              <w:b/>
              <w:sz w:val="20"/>
              <w:szCs w:val="20"/>
            </w:rPr>
            <w:t>Ingresar número de reporte</w:t>
          </w:r>
        </w:p>
      </w:docPartBody>
    </w:docPart>
    <w:docPart>
      <w:docPartPr>
        <w:name w:val="9D0F8A2ABD1949AF81502ADBE9D72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4CC0-8BD6-4BFD-BC99-A8E6CC97E8AE}"/>
      </w:docPartPr>
      <w:docPartBody>
        <w:p w:rsidR="003F119E" w:rsidRDefault="00EC5B73" w:rsidP="00EC5B73">
          <w:pPr>
            <w:pStyle w:val="9D0F8A2ABD1949AF81502ADBE9D7246C58"/>
          </w:pPr>
          <w:r w:rsidRPr="0044090C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Inicio del mes reportado</w:t>
          </w:r>
        </w:p>
      </w:docPartBody>
    </w:docPart>
    <w:docPart>
      <w:docPartPr>
        <w:name w:val="AE7FB2C723FC452C872AE5B7841A5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D290-6E75-40EB-A3D0-B29726DEB0AB}"/>
      </w:docPartPr>
      <w:docPartBody>
        <w:p w:rsidR="003F119E" w:rsidRDefault="00EC5B73" w:rsidP="00EC5B73">
          <w:pPr>
            <w:pStyle w:val="AE7FB2C723FC452C872AE5B7841A59C958"/>
          </w:pPr>
          <w:r w:rsidRPr="0044090C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Termino del mes reportado</w:t>
          </w:r>
        </w:p>
      </w:docPartBody>
    </w:docPart>
    <w:docPart>
      <w:docPartPr>
        <w:name w:val="9DF9038859CF43ED9513AC408350D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D26A-85E7-4375-ABA5-27EB6B826C09}"/>
      </w:docPartPr>
      <w:docPartBody>
        <w:p w:rsidR="005033F1" w:rsidRDefault="00EC5B73" w:rsidP="00EC5B73">
          <w:pPr>
            <w:pStyle w:val="9DF9038859CF43ED9513AC408350D31640"/>
          </w:pPr>
          <w:r w:rsidRPr="0044090C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dicar la fecha de elaboración del reporte</w:t>
          </w:r>
        </w:p>
      </w:docPartBody>
    </w:docPart>
    <w:docPart>
      <w:docPartPr>
        <w:name w:val="1B565C580897478088116FB0CB896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1837A-36D7-426C-B8CC-D0DA8D9E4396}"/>
      </w:docPartPr>
      <w:docPartBody>
        <w:p w:rsidR="00D932C0" w:rsidRDefault="00EC5B73" w:rsidP="00EC5B73">
          <w:pPr>
            <w:pStyle w:val="1B565C580897478088116FB0CB896006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Comenzando por apellidos</w:t>
          </w:r>
        </w:p>
      </w:docPartBody>
    </w:docPart>
    <w:docPart>
      <w:docPartPr>
        <w:name w:val="5E0180C0DF70437B80963835C2110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6D125-2061-4266-AE2A-2A0C5076FE8A}"/>
      </w:docPartPr>
      <w:docPartBody>
        <w:p w:rsidR="00D932C0" w:rsidRDefault="00EC5B73" w:rsidP="00EC5B73">
          <w:pPr>
            <w:pStyle w:val="5E0180C0DF70437B80963835C21104EF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número de boleta</w:t>
          </w:r>
        </w:p>
      </w:docPartBody>
    </w:docPart>
    <w:docPart>
      <w:docPartPr>
        <w:name w:val="6D3CF7EAD81F4CE881326E9B57CB1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EE3FD-F591-4FDD-BAFD-6C6C99BA2020}"/>
      </w:docPartPr>
      <w:docPartBody>
        <w:p w:rsidR="00D932C0" w:rsidRDefault="00EC5B73" w:rsidP="00EC5B73">
          <w:pPr>
            <w:pStyle w:val="6D3CF7EAD81F4CE881326E9B57CB1B14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dicado en Carta Compromiso</w:t>
          </w:r>
        </w:p>
      </w:docPartBody>
    </w:docPart>
    <w:docPart>
      <w:docPartPr>
        <w:name w:val="17BF9D70FF564770AF5A22DA170A7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2E20E-C700-48B3-B718-A788599D03A8}"/>
      </w:docPartPr>
      <w:docPartBody>
        <w:p w:rsidR="00D932C0" w:rsidRDefault="00EC5B73" w:rsidP="00EC5B73">
          <w:pPr>
            <w:pStyle w:val="17BF9D70FF564770AF5A22DA170A7AAD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carrera</w:t>
          </w:r>
        </w:p>
      </w:docPartBody>
    </w:docPart>
    <w:docPart>
      <w:docPartPr>
        <w:name w:val="D6EA705336BC4D7F877F4D59F7162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6F8BC-2D6C-4968-B4D3-BA4704D71BA0}"/>
      </w:docPartPr>
      <w:docPartBody>
        <w:p w:rsidR="00D932C0" w:rsidRDefault="00EC5B73" w:rsidP="00EC5B73">
          <w:pPr>
            <w:pStyle w:val="D6EA705336BC4D7F877F4D59F71624D525"/>
          </w:pP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Elegir un elemento.</w:t>
          </w:r>
        </w:p>
      </w:docPartBody>
    </w:docPart>
    <w:docPart>
      <w:docPartPr>
        <w:name w:val="32BC24455A994B3DBF211DB9CF384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F7B0F-D20A-4AAC-BDFB-5D380CA19AF0}"/>
      </w:docPartPr>
      <w:docPartBody>
        <w:p w:rsidR="00D932C0" w:rsidRDefault="00EC5B73" w:rsidP="00EC5B73">
          <w:pPr>
            <w:pStyle w:val="32BC24455A994B3DBF211DB9CF38494C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De contacto.</w:t>
          </w:r>
        </w:p>
      </w:docPartBody>
    </w:docPart>
    <w:docPart>
      <w:docPartPr>
        <w:name w:val="1D953AA353B741EDB1EB6DDDB105C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DD9F7-D8A7-4E3B-94E7-2B315B83930C}"/>
      </w:docPartPr>
      <w:docPartBody>
        <w:p w:rsidR="00D932C0" w:rsidRDefault="00EC5B73" w:rsidP="00EC5B73">
          <w:pPr>
            <w:pStyle w:val="1D953AA353B741EDB1EB6DDDB105CF96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stitucional</w:t>
          </w:r>
        </w:p>
      </w:docPartBody>
    </w:docPart>
    <w:docPart>
      <w:docPartPr>
        <w:name w:val="67209EA0D44D4DDBBDEA40C6E2654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6A6AE-C571-4029-AD76-4233B5E136CA}"/>
      </w:docPartPr>
      <w:docPartBody>
        <w:p w:rsidR="00D932C0" w:rsidRDefault="00EC5B73" w:rsidP="00EC5B73">
          <w:pPr>
            <w:pStyle w:val="67209EA0D44D4DDBBDEA40C6E2654E44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Nombre largo de la dependencia indicado en Carta Compromiso.</w:t>
          </w:r>
        </w:p>
      </w:docPartBody>
    </w:docPart>
    <w:docPart>
      <w:docPartPr>
        <w:name w:val="85C7613EC8B14230A246B26F917DD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A129E-1AB6-4510-8756-FE3C01DD13D1}"/>
      </w:docPartPr>
      <w:docPartBody>
        <w:p w:rsidR="00D932C0" w:rsidRDefault="00EC5B73" w:rsidP="00EC5B73">
          <w:pPr>
            <w:pStyle w:val="85C7613EC8B14230A246B26F917DD54B25"/>
          </w:pPr>
          <w:r>
            <w:rPr>
              <w:rStyle w:val="Textodelmarcadordeposicin"/>
              <w:rFonts w:ascii="Montserrat" w:hAnsi="Montserrat"/>
              <w:sz w:val="20"/>
              <w:szCs w:val="20"/>
            </w:rPr>
            <w:t>Nombre del programa indicado en Carta Compromiso</w:t>
          </w: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.</w:t>
          </w:r>
        </w:p>
      </w:docPartBody>
    </w:docPart>
    <w:docPart>
      <w:docPartPr>
        <w:name w:val="0E8A5FAF49AA4D018E392DE587D19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FC743-33DF-4052-9998-4D7BEE062377}"/>
      </w:docPartPr>
      <w:docPartBody>
        <w:p w:rsidR="005168F2" w:rsidRDefault="00EC5B73" w:rsidP="00EC5B73">
          <w:pPr>
            <w:pStyle w:val="0E8A5FAF49AA4D018E392DE587D198C617"/>
          </w:pPr>
          <w:r>
            <w:rPr>
              <w:rStyle w:val="Textodelmarcadordeposicin"/>
              <w:rFonts w:ascii="Montserrat" w:hAnsi="Montserrat"/>
              <w:sz w:val="20"/>
              <w:szCs w:val="20"/>
            </w:rPr>
            <w:t>Nombre de Responsable Directo asignado en SISS</w:t>
          </w: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.</w:t>
          </w:r>
        </w:p>
      </w:docPartBody>
    </w:docPart>
    <w:docPart>
      <w:docPartPr>
        <w:name w:val="2136F2926B5241E287E8EBFA28EA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D785D-DB9E-4184-B1F6-62AB0C5771A5}"/>
      </w:docPartPr>
      <w:docPartBody>
        <w:p w:rsidR="00EC5B73" w:rsidRDefault="00EC5B73" w:rsidP="00EC5B73">
          <w:pPr>
            <w:pStyle w:val="2136F2926B5241E287E8EBFA28EADCE79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95550EEFDEA244C49FD925CD6FBF0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1A41-FB2C-4B5E-B3C6-3B07A85F6EB8}"/>
      </w:docPartPr>
      <w:docPartBody>
        <w:p w:rsidR="00EC5B73" w:rsidRDefault="00EC5B73" w:rsidP="00EC5B73">
          <w:pPr>
            <w:pStyle w:val="95550EEFDEA244C49FD925CD6FBF0DAA9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2E1A5CF81D454854BFDC386F840EA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8A6E-0781-4AB2-B853-9E2F036AE20D}"/>
      </w:docPartPr>
      <w:docPartBody>
        <w:p w:rsidR="00EC5B73" w:rsidRDefault="00EC5B73" w:rsidP="00EC5B73">
          <w:pPr>
            <w:pStyle w:val="2E1A5CF81D454854BFDC386F840EAE4F9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164D979AC75F46069311059E7642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0888C-0BC4-4B1D-8A74-4452EB244713}"/>
      </w:docPartPr>
      <w:docPartBody>
        <w:p w:rsidR="00EC5B73" w:rsidRDefault="00EC5B73" w:rsidP="00EC5B73">
          <w:pPr>
            <w:pStyle w:val="164D979AC75F46069311059E76421FB99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E50AB89928D345ABAF190309A7064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4C2B2-007F-4C51-B3FC-8884E404D348}"/>
      </w:docPartPr>
      <w:docPartBody>
        <w:p w:rsidR="00EC5B73" w:rsidRDefault="00EC5B73" w:rsidP="00EC5B73">
          <w:pPr>
            <w:pStyle w:val="E50AB89928D345ABAF190309A706442F9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D0D747CD18464519AD2A12A9E8CE5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3800-7038-490C-8B27-DB08C99F7285}"/>
      </w:docPartPr>
      <w:docPartBody>
        <w:p w:rsidR="00456F1B" w:rsidRDefault="00EC5B73" w:rsidP="00EC5B73">
          <w:pPr>
            <w:pStyle w:val="D0D747CD18464519AD2A12A9E8CE553D5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6D2E980273EA43D1B021E3A9037E4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DE15D-0A84-4C77-8932-2124C040DFA5}"/>
      </w:docPartPr>
      <w:docPartBody>
        <w:p w:rsidR="00456F1B" w:rsidRDefault="00EC5B73" w:rsidP="00EC5B73">
          <w:pPr>
            <w:pStyle w:val="6D2E980273EA43D1B021E3A9037E49885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E4A32FBAEC9C4914B296AAD1F2F8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48359-033C-4678-90CA-BFED3E21FE55}"/>
      </w:docPartPr>
      <w:docPartBody>
        <w:p w:rsidR="00456F1B" w:rsidRDefault="00EC5B73" w:rsidP="00EC5B73">
          <w:pPr>
            <w:pStyle w:val="E4A32FBAEC9C4914B296AAD1F2F837FD5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066F56D58275411E95AC5B689A8D0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79255-7DC4-48D6-BC86-3D7EEC6BA473}"/>
      </w:docPartPr>
      <w:docPartBody>
        <w:p w:rsidR="00456F1B" w:rsidRDefault="00EC5B73" w:rsidP="00EC5B73">
          <w:pPr>
            <w:pStyle w:val="066F56D58275411E95AC5B689A8D0D975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2F29A9F371AA41A7AA27640B7BBEE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A3B25-ABD8-4B95-922B-AA18D2C62071}"/>
      </w:docPartPr>
      <w:docPartBody>
        <w:p w:rsidR="00456F1B" w:rsidRDefault="00EC5B73" w:rsidP="00EC5B73">
          <w:pPr>
            <w:pStyle w:val="2F29A9F371AA41A7AA27640B7BBEEDA25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58FDAE531A2742BDA4E5FED976A16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FB734-80FF-4343-98CD-135442783552}"/>
      </w:docPartPr>
      <w:docPartBody>
        <w:p w:rsidR="00456F1B" w:rsidRDefault="00EC5B73" w:rsidP="00EC5B73">
          <w:pPr>
            <w:pStyle w:val="58FDAE531A2742BDA4E5FED976A1691F5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4DABB5BBB3C64BF0840A55F42C257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6F5EC-CF92-4393-83DA-8EDC06F33BBA}"/>
      </w:docPartPr>
      <w:docPartBody>
        <w:p w:rsidR="00456F1B" w:rsidRDefault="00EC5B73" w:rsidP="00EC5B73">
          <w:pPr>
            <w:pStyle w:val="4DABB5BBB3C64BF0840A55F42C25772D5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69A806F4C2354FB0A57EB000778C4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ABDC9-A5C2-4067-9067-D51D36765BC4}"/>
      </w:docPartPr>
      <w:docPartBody>
        <w:p w:rsidR="00456F1B" w:rsidRDefault="00EC5B73" w:rsidP="00EC5B73">
          <w:pPr>
            <w:pStyle w:val="69A806F4C2354FB0A57EB000778C44C85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D07E1C17463D4389881F222B4A0DE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923FD-B18C-48BC-BCD4-528EDACD32F6}"/>
      </w:docPartPr>
      <w:docPartBody>
        <w:p w:rsidR="00456F1B" w:rsidRDefault="00EC5B73" w:rsidP="00EC5B73">
          <w:pPr>
            <w:pStyle w:val="D07E1C17463D4389881F222B4A0DEF045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1E57F80EE8814BA6BCF58BFA23A4F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0D0B-AFA1-4BF2-A94A-25144C9B925C}"/>
      </w:docPartPr>
      <w:docPartBody>
        <w:p w:rsidR="00456F1B" w:rsidRDefault="00EC5B73" w:rsidP="00EC5B73">
          <w:pPr>
            <w:pStyle w:val="1E57F80EE8814BA6BCF58BFA23A4F9C85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06BA2E99F8BB4BB8B68C780292153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FB7FC-6FD6-4DFC-A335-93DABAE3175D}"/>
      </w:docPartPr>
      <w:docPartBody>
        <w:p w:rsidR="00456F1B" w:rsidRDefault="00EC5B73" w:rsidP="00EC5B73">
          <w:pPr>
            <w:pStyle w:val="06BA2E99F8BB4BB8B68C7802921532795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A8FD4AF7FC9946C480272A5B27A1A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BAA1C-DA3A-45E9-ABDA-EDEFCE0E3DA0}"/>
      </w:docPartPr>
      <w:docPartBody>
        <w:p w:rsidR="00456F1B" w:rsidRDefault="00EC5B73" w:rsidP="00EC5B73">
          <w:pPr>
            <w:pStyle w:val="A8FD4AF7FC9946C480272A5B27A1A5675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E9E80D8906FF4F519BB54F5E3492A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3FC7-14B1-4C8E-9F06-9D9032661F7C}"/>
      </w:docPartPr>
      <w:docPartBody>
        <w:p w:rsidR="00456F1B" w:rsidRDefault="00EC5B73" w:rsidP="00EC5B73">
          <w:pPr>
            <w:pStyle w:val="E9E80D8906FF4F519BB54F5E3492A8F15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72C16A8DD40D4B5BAB87A63C453B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6D14A-FFFF-486A-B53A-C8B491058BBB}"/>
      </w:docPartPr>
      <w:docPartBody>
        <w:p w:rsidR="00456F1B" w:rsidRDefault="00EC5B73" w:rsidP="00EC5B73">
          <w:pPr>
            <w:pStyle w:val="72C16A8DD40D4B5BAB87A63C453BAA565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DFAD173AC9BA4CA783D8B07F44BCA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5059-0124-4901-A2E3-B3AA7A55BA94}"/>
      </w:docPartPr>
      <w:docPartBody>
        <w:p w:rsidR="00456F1B" w:rsidRDefault="00EC5B73" w:rsidP="00EC5B73">
          <w:pPr>
            <w:pStyle w:val="DFAD173AC9BA4CA783D8B07F44BCA1645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8E576BDFD72141CFA26E795628DA3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9D4C-0CD9-403E-9C4C-35855EF117F1}"/>
      </w:docPartPr>
      <w:docPartBody>
        <w:p w:rsidR="00456F1B" w:rsidRDefault="00EC5B73" w:rsidP="00EC5B73">
          <w:pPr>
            <w:pStyle w:val="8E576BDFD72141CFA26E795628DA3B845"/>
          </w:pPr>
          <w:r w:rsidRPr="00910B61">
            <w:rPr>
              <w:rStyle w:val="Textodelmarcadordeposicin"/>
              <w:rFonts w:ascii="Montserrat" w:hAnsi="Montserrat"/>
            </w:rPr>
            <w:t>Horas del mes</w:t>
          </w:r>
        </w:p>
      </w:docPartBody>
    </w:docPart>
    <w:docPart>
      <w:docPartPr>
        <w:name w:val="1C16A01785014D9DAA25BF5ABB2F3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8404A-68DC-4E77-8293-1B90FBFED3C9}"/>
      </w:docPartPr>
      <w:docPartBody>
        <w:p w:rsidR="00456F1B" w:rsidRDefault="00EC5B73" w:rsidP="00EC5B73">
          <w:pPr>
            <w:pStyle w:val="1C16A01785014D9DAA25BF5ABB2F39495"/>
          </w:pPr>
          <w:r w:rsidRPr="00894B7E">
            <w:rPr>
              <w:rStyle w:val="Textodelmarcadordeposicin"/>
              <w:rFonts w:ascii="Montserrat" w:hAnsi="Montserrat"/>
              <w:b/>
              <w:bCs/>
            </w:rPr>
            <w:t>Desde inicio de presta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293"/>
    <w:rsid w:val="00053253"/>
    <w:rsid w:val="000F266C"/>
    <w:rsid w:val="00142CEC"/>
    <w:rsid w:val="001B3041"/>
    <w:rsid w:val="001D2340"/>
    <w:rsid w:val="001E063C"/>
    <w:rsid w:val="0020130A"/>
    <w:rsid w:val="00240BD9"/>
    <w:rsid w:val="002C6419"/>
    <w:rsid w:val="003F119E"/>
    <w:rsid w:val="00456F1B"/>
    <w:rsid w:val="00483C39"/>
    <w:rsid w:val="00487225"/>
    <w:rsid w:val="005033F1"/>
    <w:rsid w:val="005168F2"/>
    <w:rsid w:val="00592A29"/>
    <w:rsid w:val="00656071"/>
    <w:rsid w:val="00664E69"/>
    <w:rsid w:val="007A241D"/>
    <w:rsid w:val="007C584B"/>
    <w:rsid w:val="00826933"/>
    <w:rsid w:val="008843AA"/>
    <w:rsid w:val="009A553F"/>
    <w:rsid w:val="009E0201"/>
    <w:rsid w:val="00B06B4A"/>
    <w:rsid w:val="00B27A9A"/>
    <w:rsid w:val="00B86BDD"/>
    <w:rsid w:val="00BD1F5C"/>
    <w:rsid w:val="00C64293"/>
    <w:rsid w:val="00C74E8C"/>
    <w:rsid w:val="00C80AA0"/>
    <w:rsid w:val="00CC68B1"/>
    <w:rsid w:val="00D932C0"/>
    <w:rsid w:val="00DF7E1D"/>
    <w:rsid w:val="00EB3B83"/>
    <w:rsid w:val="00EC5B73"/>
    <w:rsid w:val="00EE376A"/>
    <w:rsid w:val="00F6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C5B73"/>
    <w:rPr>
      <w:color w:val="808080"/>
    </w:rPr>
  </w:style>
  <w:style w:type="paragraph" w:customStyle="1" w:styleId="9DF9038859CF43ED9513AC408350D31640">
    <w:name w:val="9DF9038859CF43ED9513AC408350D31640"/>
    <w:rsid w:val="00EC5B73"/>
    <w:rPr>
      <w:rFonts w:eastAsiaTheme="minorHAnsi"/>
      <w:lang w:eastAsia="en-US"/>
    </w:rPr>
  </w:style>
  <w:style w:type="paragraph" w:customStyle="1" w:styleId="0503E526FADA47199F865ED44BD398C358">
    <w:name w:val="0503E526FADA47199F865ED44BD398C358"/>
    <w:rsid w:val="00EC5B73"/>
    <w:rPr>
      <w:rFonts w:eastAsiaTheme="minorHAnsi"/>
      <w:lang w:eastAsia="en-US"/>
    </w:rPr>
  </w:style>
  <w:style w:type="paragraph" w:customStyle="1" w:styleId="9D0F8A2ABD1949AF81502ADBE9D7246C58">
    <w:name w:val="9D0F8A2ABD1949AF81502ADBE9D7246C58"/>
    <w:rsid w:val="00EC5B73"/>
    <w:rPr>
      <w:rFonts w:eastAsiaTheme="minorHAnsi"/>
      <w:lang w:eastAsia="en-US"/>
    </w:rPr>
  </w:style>
  <w:style w:type="paragraph" w:customStyle="1" w:styleId="AE7FB2C723FC452C872AE5B7841A59C958">
    <w:name w:val="AE7FB2C723FC452C872AE5B7841A59C958"/>
    <w:rsid w:val="00EC5B73"/>
    <w:rPr>
      <w:rFonts w:eastAsiaTheme="minorHAnsi"/>
      <w:lang w:eastAsia="en-US"/>
    </w:rPr>
  </w:style>
  <w:style w:type="paragraph" w:customStyle="1" w:styleId="2136F2926B5241E287E8EBFA28EADCE79">
    <w:name w:val="2136F2926B5241E287E8EBFA28EADCE79"/>
    <w:rsid w:val="00EC5B73"/>
    <w:rPr>
      <w:rFonts w:eastAsiaTheme="minorHAnsi"/>
      <w:lang w:eastAsia="en-US"/>
    </w:rPr>
  </w:style>
  <w:style w:type="paragraph" w:customStyle="1" w:styleId="95550EEFDEA244C49FD925CD6FBF0DAA9">
    <w:name w:val="95550EEFDEA244C49FD925CD6FBF0DAA9"/>
    <w:rsid w:val="00EC5B73"/>
    <w:rPr>
      <w:rFonts w:eastAsiaTheme="minorHAnsi"/>
      <w:lang w:eastAsia="en-US"/>
    </w:rPr>
  </w:style>
  <w:style w:type="paragraph" w:customStyle="1" w:styleId="2E1A5CF81D454854BFDC386F840EAE4F9">
    <w:name w:val="2E1A5CF81D454854BFDC386F840EAE4F9"/>
    <w:rsid w:val="00EC5B73"/>
    <w:rPr>
      <w:rFonts w:eastAsiaTheme="minorHAnsi"/>
      <w:lang w:eastAsia="en-US"/>
    </w:rPr>
  </w:style>
  <w:style w:type="paragraph" w:customStyle="1" w:styleId="164D979AC75F46069311059E76421FB99">
    <w:name w:val="164D979AC75F46069311059E76421FB99"/>
    <w:rsid w:val="00EC5B73"/>
    <w:rPr>
      <w:rFonts w:eastAsiaTheme="minorHAnsi"/>
      <w:lang w:eastAsia="en-US"/>
    </w:rPr>
  </w:style>
  <w:style w:type="paragraph" w:customStyle="1" w:styleId="E50AB89928D345ABAF190309A706442F9">
    <w:name w:val="E50AB89928D345ABAF190309A706442F9"/>
    <w:rsid w:val="00EC5B73"/>
    <w:rPr>
      <w:rFonts w:eastAsiaTheme="minorHAnsi"/>
      <w:lang w:eastAsia="en-US"/>
    </w:rPr>
  </w:style>
  <w:style w:type="paragraph" w:customStyle="1" w:styleId="D0D747CD18464519AD2A12A9E8CE553D5">
    <w:name w:val="D0D747CD18464519AD2A12A9E8CE553D5"/>
    <w:rsid w:val="00EC5B73"/>
    <w:rPr>
      <w:rFonts w:eastAsiaTheme="minorHAnsi"/>
      <w:lang w:eastAsia="en-US"/>
    </w:rPr>
  </w:style>
  <w:style w:type="paragraph" w:customStyle="1" w:styleId="6D2E980273EA43D1B021E3A9037E49885">
    <w:name w:val="6D2E980273EA43D1B021E3A9037E49885"/>
    <w:rsid w:val="00EC5B73"/>
    <w:rPr>
      <w:rFonts w:eastAsiaTheme="minorHAnsi"/>
      <w:lang w:eastAsia="en-US"/>
    </w:rPr>
  </w:style>
  <w:style w:type="paragraph" w:customStyle="1" w:styleId="E4A32FBAEC9C4914B296AAD1F2F837FD5">
    <w:name w:val="E4A32FBAEC9C4914B296AAD1F2F837FD5"/>
    <w:rsid w:val="00EC5B73"/>
    <w:rPr>
      <w:rFonts w:eastAsiaTheme="minorHAnsi"/>
      <w:lang w:eastAsia="en-US"/>
    </w:rPr>
  </w:style>
  <w:style w:type="paragraph" w:customStyle="1" w:styleId="066F56D58275411E95AC5B689A8D0D975">
    <w:name w:val="066F56D58275411E95AC5B689A8D0D975"/>
    <w:rsid w:val="00EC5B73"/>
    <w:rPr>
      <w:rFonts w:eastAsiaTheme="minorHAnsi"/>
      <w:lang w:eastAsia="en-US"/>
    </w:rPr>
  </w:style>
  <w:style w:type="paragraph" w:customStyle="1" w:styleId="2F29A9F371AA41A7AA27640B7BBEEDA25">
    <w:name w:val="2F29A9F371AA41A7AA27640B7BBEEDA25"/>
    <w:rsid w:val="00EC5B73"/>
    <w:rPr>
      <w:rFonts w:eastAsiaTheme="minorHAnsi"/>
      <w:lang w:eastAsia="en-US"/>
    </w:rPr>
  </w:style>
  <w:style w:type="paragraph" w:customStyle="1" w:styleId="58FDAE531A2742BDA4E5FED976A1691F5">
    <w:name w:val="58FDAE531A2742BDA4E5FED976A1691F5"/>
    <w:rsid w:val="00EC5B73"/>
    <w:rPr>
      <w:rFonts w:eastAsiaTheme="minorHAnsi"/>
      <w:lang w:eastAsia="en-US"/>
    </w:rPr>
  </w:style>
  <w:style w:type="paragraph" w:customStyle="1" w:styleId="4DABB5BBB3C64BF0840A55F42C25772D5">
    <w:name w:val="4DABB5BBB3C64BF0840A55F42C25772D5"/>
    <w:rsid w:val="00EC5B73"/>
    <w:rPr>
      <w:rFonts w:eastAsiaTheme="minorHAnsi"/>
      <w:lang w:eastAsia="en-US"/>
    </w:rPr>
  </w:style>
  <w:style w:type="paragraph" w:customStyle="1" w:styleId="69A806F4C2354FB0A57EB000778C44C85">
    <w:name w:val="69A806F4C2354FB0A57EB000778C44C85"/>
    <w:rsid w:val="00EC5B73"/>
    <w:rPr>
      <w:rFonts w:eastAsiaTheme="minorHAnsi"/>
      <w:lang w:eastAsia="en-US"/>
    </w:rPr>
  </w:style>
  <w:style w:type="paragraph" w:customStyle="1" w:styleId="D07E1C17463D4389881F222B4A0DEF045">
    <w:name w:val="D07E1C17463D4389881F222B4A0DEF045"/>
    <w:rsid w:val="00EC5B73"/>
    <w:rPr>
      <w:rFonts w:eastAsiaTheme="minorHAnsi"/>
      <w:lang w:eastAsia="en-US"/>
    </w:rPr>
  </w:style>
  <w:style w:type="paragraph" w:customStyle="1" w:styleId="1E57F80EE8814BA6BCF58BFA23A4F9C85">
    <w:name w:val="1E57F80EE8814BA6BCF58BFA23A4F9C85"/>
    <w:rsid w:val="00EC5B73"/>
    <w:rPr>
      <w:rFonts w:eastAsiaTheme="minorHAnsi"/>
      <w:lang w:eastAsia="en-US"/>
    </w:rPr>
  </w:style>
  <w:style w:type="paragraph" w:customStyle="1" w:styleId="06BA2E99F8BB4BB8B68C7802921532795">
    <w:name w:val="06BA2E99F8BB4BB8B68C7802921532795"/>
    <w:rsid w:val="00EC5B73"/>
    <w:rPr>
      <w:rFonts w:eastAsiaTheme="minorHAnsi"/>
      <w:lang w:eastAsia="en-US"/>
    </w:rPr>
  </w:style>
  <w:style w:type="paragraph" w:customStyle="1" w:styleId="A8FD4AF7FC9946C480272A5B27A1A5675">
    <w:name w:val="A8FD4AF7FC9946C480272A5B27A1A5675"/>
    <w:rsid w:val="00EC5B73"/>
    <w:rPr>
      <w:rFonts w:eastAsiaTheme="minorHAnsi"/>
      <w:lang w:eastAsia="en-US"/>
    </w:rPr>
  </w:style>
  <w:style w:type="paragraph" w:customStyle="1" w:styleId="E9E80D8906FF4F519BB54F5E3492A8F15">
    <w:name w:val="E9E80D8906FF4F519BB54F5E3492A8F15"/>
    <w:rsid w:val="00EC5B73"/>
    <w:rPr>
      <w:rFonts w:eastAsiaTheme="minorHAnsi"/>
      <w:lang w:eastAsia="en-US"/>
    </w:rPr>
  </w:style>
  <w:style w:type="paragraph" w:customStyle="1" w:styleId="72C16A8DD40D4B5BAB87A63C453BAA565">
    <w:name w:val="72C16A8DD40D4B5BAB87A63C453BAA565"/>
    <w:rsid w:val="00EC5B73"/>
    <w:rPr>
      <w:rFonts w:eastAsiaTheme="minorHAnsi"/>
      <w:lang w:eastAsia="en-US"/>
    </w:rPr>
  </w:style>
  <w:style w:type="paragraph" w:customStyle="1" w:styleId="DFAD173AC9BA4CA783D8B07F44BCA1645">
    <w:name w:val="DFAD173AC9BA4CA783D8B07F44BCA1645"/>
    <w:rsid w:val="00EC5B73"/>
    <w:rPr>
      <w:rFonts w:eastAsiaTheme="minorHAnsi"/>
      <w:lang w:eastAsia="en-US"/>
    </w:rPr>
  </w:style>
  <w:style w:type="paragraph" w:customStyle="1" w:styleId="508C43F39B8C416AB34E76FA4B687E6B5">
    <w:name w:val="508C43F39B8C416AB34E76FA4B687E6B5"/>
    <w:rsid w:val="00EC5B73"/>
    <w:rPr>
      <w:rFonts w:eastAsiaTheme="minorHAnsi"/>
      <w:lang w:eastAsia="en-US"/>
    </w:rPr>
  </w:style>
  <w:style w:type="paragraph" w:customStyle="1" w:styleId="1141BBB19B0C44729B748949498D926A5">
    <w:name w:val="1141BBB19B0C44729B748949498D926A5"/>
    <w:rsid w:val="00EC5B73"/>
    <w:rPr>
      <w:rFonts w:eastAsiaTheme="minorHAnsi"/>
      <w:lang w:eastAsia="en-US"/>
    </w:rPr>
  </w:style>
  <w:style w:type="paragraph" w:customStyle="1" w:styleId="7E821F7487C04FBF947415F2059B41975">
    <w:name w:val="7E821F7487C04FBF947415F2059B41975"/>
    <w:rsid w:val="00EC5B73"/>
    <w:rPr>
      <w:rFonts w:eastAsiaTheme="minorHAnsi"/>
      <w:lang w:eastAsia="en-US"/>
    </w:rPr>
  </w:style>
  <w:style w:type="paragraph" w:customStyle="1" w:styleId="015B068D6B854A4C9ADE3A05B2471A4D5">
    <w:name w:val="015B068D6B854A4C9ADE3A05B2471A4D5"/>
    <w:rsid w:val="00EC5B73"/>
    <w:rPr>
      <w:rFonts w:eastAsiaTheme="minorHAnsi"/>
      <w:lang w:eastAsia="en-US"/>
    </w:rPr>
  </w:style>
  <w:style w:type="paragraph" w:customStyle="1" w:styleId="280347C893A74519B2596747B43C004A5">
    <w:name w:val="280347C893A74519B2596747B43C004A5"/>
    <w:rsid w:val="00EC5B73"/>
    <w:rPr>
      <w:rFonts w:eastAsiaTheme="minorHAnsi"/>
      <w:lang w:eastAsia="en-US"/>
    </w:rPr>
  </w:style>
  <w:style w:type="paragraph" w:customStyle="1" w:styleId="2CE68592B0AA47C2B25BDE7DA857E5405">
    <w:name w:val="2CE68592B0AA47C2B25BDE7DA857E5405"/>
    <w:rsid w:val="00EC5B73"/>
    <w:rPr>
      <w:rFonts w:eastAsiaTheme="minorHAnsi"/>
      <w:lang w:eastAsia="en-US"/>
    </w:rPr>
  </w:style>
  <w:style w:type="paragraph" w:customStyle="1" w:styleId="892FE24870074BB98DB65A925A8CC45E5">
    <w:name w:val="892FE24870074BB98DB65A925A8CC45E5"/>
    <w:rsid w:val="00EC5B73"/>
    <w:rPr>
      <w:rFonts w:eastAsiaTheme="minorHAnsi"/>
      <w:lang w:eastAsia="en-US"/>
    </w:rPr>
  </w:style>
  <w:style w:type="paragraph" w:customStyle="1" w:styleId="BE08E30FAA1E4EE2AF9A4B7BDD2A73A75">
    <w:name w:val="BE08E30FAA1E4EE2AF9A4B7BDD2A73A75"/>
    <w:rsid w:val="00EC5B73"/>
    <w:rPr>
      <w:rFonts w:eastAsiaTheme="minorHAnsi"/>
      <w:lang w:eastAsia="en-US"/>
    </w:rPr>
  </w:style>
  <w:style w:type="paragraph" w:customStyle="1" w:styleId="B07507965ED04CA9A6B0859B213C9F025">
    <w:name w:val="B07507965ED04CA9A6B0859B213C9F025"/>
    <w:rsid w:val="00EC5B73"/>
    <w:rPr>
      <w:rFonts w:eastAsiaTheme="minorHAnsi"/>
      <w:lang w:eastAsia="en-US"/>
    </w:rPr>
  </w:style>
  <w:style w:type="paragraph" w:customStyle="1" w:styleId="B96C6EFDDCF047FA9B0956D5C4C221065">
    <w:name w:val="B96C6EFDDCF047FA9B0956D5C4C221065"/>
    <w:rsid w:val="00EC5B73"/>
    <w:rPr>
      <w:rFonts w:eastAsiaTheme="minorHAnsi"/>
      <w:lang w:eastAsia="en-US"/>
    </w:rPr>
  </w:style>
  <w:style w:type="paragraph" w:customStyle="1" w:styleId="25E0AC98A4F04A12AF9F50F9F61237305">
    <w:name w:val="25E0AC98A4F04A12AF9F50F9F61237305"/>
    <w:rsid w:val="00EC5B73"/>
    <w:rPr>
      <w:rFonts w:eastAsiaTheme="minorHAnsi"/>
      <w:lang w:eastAsia="en-US"/>
    </w:rPr>
  </w:style>
  <w:style w:type="paragraph" w:customStyle="1" w:styleId="FF9F92F3C1684A8CAB96BE5F875964F15">
    <w:name w:val="FF9F92F3C1684A8CAB96BE5F875964F15"/>
    <w:rsid w:val="00EC5B73"/>
    <w:rPr>
      <w:rFonts w:eastAsiaTheme="minorHAnsi"/>
      <w:lang w:eastAsia="en-US"/>
    </w:rPr>
  </w:style>
  <w:style w:type="paragraph" w:customStyle="1" w:styleId="D347EE053E334546A863B3FC17D0277F5">
    <w:name w:val="D347EE053E334546A863B3FC17D0277F5"/>
    <w:rsid w:val="00EC5B73"/>
    <w:rPr>
      <w:rFonts w:eastAsiaTheme="minorHAnsi"/>
      <w:lang w:eastAsia="en-US"/>
    </w:rPr>
  </w:style>
  <w:style w:type="paragraph" w:customStyle="1" w:styleId="4DA7C341F6644627BEBF7FD96A79E4BE5">
    <w:name w:val="4DA7C341F6644627BEBF7FD96A79E4BE5"/>
    <w:rsid w:val="00EC5B73"/>
    <w:rPr>
      <w:rFonts w:eastAsiaTheme="minorHAnsi"/>
      <w:lang w:eastAsia="en-US"/>
    </w:rPr>
  </w:style>
  <w:style w:type="paragraph" w:customStyle="1" w:styleId="84BCD7836AAF425089EA5CA344D70C865">
    <w:name w:val="84BCD7836AAF425089EA5CA344D70C865"/>
    <w:rsid w:val="00EC5B73"/>
    <w:rPr>
      <w:rFonts w:eastAsiaTheme="minorHAnsi"/>
      <w:lang w:eastAsia="en-US"/>
    </w:rPr>
  </w:style>
  <w:style w:type="paragraph" w:customStyle="1" w:styleId="284DF166D50B4FD9891299CA3F6560345">
    <w:name w:val="284DF166D50B4FD9891299CA3F6560345"/>
    <w:rsid w:val="00EC5B73"/>
    <w:rPr>
      <w:rFonts w:eastAsiaTheme="minorHAnsi"/>
      <w:lang w:eastAsia="en-US"/>
    </w:rPr>
  </w:style>
  <w:style w:type="paragraph" w:customStyle="1" w:styleId="0FBF727D1A964AFB964E4B451DDCACA15">
    <w:name w:val="0FBF727D1A964AFB964E4B451DDCACA15"/>
    <w:rsid w:val="00EC5B73"/>
    <w:rPr>
      <w:rFonts w:eastAsiaTheme="minorHAnsi"/>
      <w:lang w:eastAsia="en-US"/>
    </w:rPr>
  </w:style>
  <w:style w:type="paragraph" w:customStyle="1" w:styleId="7B77BE7572854FA7B540156EA55261B45">
    <w:name w:val="7B77BE7572854FA7B540156EA55261B45"/>
    <w:rsid w:val="00EC5B73"/>
    <w:rPr>
      <w:rFonts w:eastAsiaTheme="minorHAnsi"/>
      <w:lang w:eastAsia="en-US"/>
    </w:rPr>
  </w:style>
  <w:style w:type="paragraph" w:customStyle="1" w:styleId="D78D77FC72544C04B38555410D3443CA5">
    <w:name w:val="D78D77FC72544C04B38555410D3443CA5"/>
    <w:rsid w:val="00EC5B73"/>
    <w:rPr>
      <w:rFonts w:eastAsiaTheme="minorHAnsi"/>
      <w:lang w:eastAsia="en-US"/>
    </w:rPr>
  </w:style>
  <w:style w:type="paragraph" w:customStyle="1" w:styleId="4F49F441CD0841A788D651EBA943A0C75">
    <w:name w:val="4F49F441CD0841A788D651EBA943A0C75"/>
    <w:rsid w:val="00EC5B73"/>
    <w:rPr>
      <w:rFonts w:eastAsiaTheme="minorHAnsi"/>
      <w:lang w:eastAsia="en-US"/>
    </w:rPr>
  </w:style>
  <w:style w:type="paragraph" w:customStyle="1" w:styleId="8E576BDFD72141CFA26E795628DA3B845">
    <w:name w:val="8E576BDFD72141CFA26E795628DA3B845"/>
    <w:rsid w:val="00EC5B73"/>
    <w:rPr>
      <w:rFonts w:eastAsiaTheme="minorHAnsi"/>
      <w:lang w:eastAsia="en-US"/>
    </w:rPr>
  </w:style>
  <w:style w:type="paragraph" w:customStyle="1" w:styleId="1C16A01785014D9DAA25BF5ABB2F39495">
    <w:name w:val="1C16A01785014D9DAA25BF5ABB2F39495"/>
    <w:rsid w:val="00EC5B73"/>
    <w:rPr>
      <w:rFonts w:eastAsiaTheme="minorHAnsi"/>
      <w:lang w:eastAsia="en-US"/>
    </w:rPr>
  </w:style>
  <w:style w:type="paragraph" w:customStyle="1" w:styleId="1B565C580897478088116FB0CB89600625">
    <w:name w:val="1B565C580897478088116FB0CB89600625"/>
    <w:rsid w:val="00EC5B73"/>
    <w:rPr>
      <w:rFonts w:eastAsiaTheme="minorHAnsi"/>
      <w:lang w:eastAsia="en-US"/>
    </w:rPr>
  </w:style>
  <w:style w:type="paragraph" w:customStyle="1" w:styleId="5E0180C0DF70437B80963835C21104EF25">
    <w:name w:val="5E0180C0DF70437B80963835C21104EF25"/>
    <w:rsid w:val="00EC5B73"/>
    <w:rPr>
      <w:rFonts w:eastAsiaTheme="minorHAnsi"/>
      <w:lang w:eastAsia="en-US"/>
    </w:rPr>
  </w:style>
  <w:style w:type="paragraph" w:customStyle="1" w:styleId="6D3CF7EAD81F4CE881326E9B57CB1B1425">
    <w:name w:val="6D3CF7EAD81F4CE881326E9B57CB1B1425"/>
    <w:rsid w:val="00EC5B73"/>
    <w:rPr>
      <w:rFonts w:eastAsiaTheme="minorHAnsi"/>
      <w:lang w:eastAsia="en-US"/>
    </w:rPr>
  </w:style>
  <w:style w:type="paragraph" w:customStyle="1" w:styleId="17BF9D70FF564770AF5A22DA170A7AAD25">
    <w:name w:val="17BF9D70FF564770AF5A22DA170A7AAD25"/>
    <w:rsid w:val="00EC5B73"/>
    <w:rPr>
      <w:rFonts w:eastAsiaTheme="minorHAnsi"/>
      <w:lang w:eastAsia="en-US"/>
    </w:rPr>
  </w:style>
  <w:style w:type="paragraph" w:customStyle="1" w:styleId="D6EA705336BC4D7F877F4D59F71624D525">
    <w:name w:val="D6EA705336BC4D7F877F4D59F71624D525"/>
    <w:rsid w:val="00EC5B73"/>
    <w:rPr>
      <w:rFonts w:eastAsiaTheme="minorHAnsi"/>
      <w:lang w:eastAsia="en-US"/>
    </w:rPr>
  </w:style>
  <w:style w:type="paragraph" w:customStyle="1" w:styleId="32BC24455A994B3DBF211DB9CF38494C25">
    <w:name w:val="32BC24455A994B3DBF211DB9CF38494C25"/>
    <w:rsid w:val="00EC5B73"/>
    <w:rPr>
      <w:rFonts w:eastAsiaTheme="minorHAnsi"/>
      <w:lang w:eastAsia="en-US"/>
    </w:rPr>
  </w:style>
  <w:style w:type="paragraph" w:customStyle="1" w:styleId="1D953AA353B741EDB1EB6DDDB105CF9625">
    <w:name w:val="1D953AA353B741EDB1EB6DDDB105CF9625"/>
    <w:rsid w:val="00EC5B73"/>
    <w:rPr>
      <w:rFonts w:eastAsiaTheme="minorHAnsi"/>
      <w:lang w:eastAsia="en-US"/>
    </w:rPr>
  </w:style>
  <w:style w:type="paragraph" w:customStyle="1" w:styleId="67209EA0D44D4DDBBDEA40C6E2654E4425">
    <w:name w:val="67209EA0D44D4DDBBDEA40C6E2654E4425"/>
    <w:rsid w:val="00EC5B73"/>
    <w:rPr>
      <w:rFonts w:eastAsiaTheme="minorHAnsi"/>
      <w:lang w:eastAsia="en-US"/>
    </w:rPr>
  </w:style>
  <w:style w:type="paragraph" w:customStyle="1" w:styleId="85C7613EC8B14230A246B26F917DD54B25">
    <w:name w:val="85C7613EC8B14230A246B26F917DD54B25"/>
    <w:rsid w:val="00EC5B73"/>
    <w:rPr>
      <w:rFonts w:eastAsiaTheme="minorHAnsi"/>
      <w:lang w:eastAsia="en-US"/>
    </w:rPr>
  </w:style>
  <w:style w:type="paragraph" w:customStyle="1" w:styleId="0E8A5FAF49AA4D018E392DE587D198C617">
    <w:name w:val="0E8A5FAF49AA4D018E392DE587D198C617"/>
    <w:rsid w:val="00EC5B73"/>
    <w:rPr>
      <w:rFonts w:eastAsiaTheme="minorHAnsi"/>
      <w:lang w:eastAsia="en-US"/>
    </w:rPr>
  </w:style>
  <w:style w:type="paragraph" w:customStyle="1" w:styleId="86E542CA04BD46A68B0428FDF60A9CF559">
    <w:name w:val="86E542CA04BD46A68B0428FDF60A9CF559"/>
    <w:rsid w:val="00EC5B7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4768-D672-43E0-A6F5-DD5F7F01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-DESS-DCTSS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uñoz</dc:creator>
  <cp:keywords/>
  <dc:description/>
  <cp:lastModifiedBy>Susana Itzel Garduño Sandoval</cp:lastModifiedBy>
  <cp:revision>2</cp:revision>
  <cp:lastPrinted>2018-08-13T16:23:00Z</cp:lastPrinted>
  <dcterms:created xsi:type="dcterms:W3CDTF">2021-12-19T07:58:00Z</dcterms:created>
  <dcterms:modified xsi:type="dcterms:W3CDTF">2021-12-19T07:58:00Z</dcterms:modified>
</cp:coreProperties>
</file>